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17C9" w14:textId="306147FF" w:rsidR="003156BE" w:rsidRDefault="00930133" w:rsidP="003156B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="00CC7AB5">
        <w:rPr>
          <w:rFonts w:ascii="Times New Roman" w:eastAsia="Times New Roman" w:hAnsi="Times New Roman" w:cs="Times New Roman"/>
          <w:b/>
          <w:bCs/>
          <w:color w:val="000000"/>
        </w:rPr>
        <w:t>68</w:t>
      </w:r>
      <w:r w:rsidR="001942B7">
        <w:rPr>
          <w:rFonts w:ascii="Times New Roman" w:eastAsia="Times New Roman" w:hAnsi="Times New Roman" w:cs="Times New Roman"/>
          <w:b/>
          <w:bCs/>
          <w:color w:val="000000"/>
        </w:rPr>
        <w:t>/Д</w:t>
      </w:r>
    </w:p>
    <w:p w14:paraId="3E1D5236" w14:textId="77777777" w:rsidR="007643A5" w:rsidRPr="0036214A" w:rsidRDefault="007643A5" w:rsidP="003156B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</w:rPr>
      </w:pPr>
    </w:p>
    <w:p w14:paraId="05E7B371" w14:textId="4C165AAD" w:rsidR="003156BE" w:rsidRPr="0036214A" w:rsidRDefault="00836E21" w:rsidP="00315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г. Кемерово</w:t>
      </w:r>
      <w:proofErr w:type="gramStart"/>
      <w:r w:rsidRPr="0036214A"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proofErr w:type="gramEnd"/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  <w:t>    </w:t>
      </w:r>
      <w:proofErr w:type="gramStart"/>
      <w:r w:rsidRPr="0036214A">
        <w:rPr>
          <w:rFonts w:ascii="Times New Roman" w:eastAsia="Times New Roman" w:hAnsi="Times New Roman" w:cs="Times New Roman"/>
          <w:color w:val="000000"/>
        </w:rPr>
        <w:t>   «</w:t>
      </w:r>
      <w:proofErr w:type="gramEnd"/>
      <w:r w:rsidR="005B2BC7">
        <w:rPr>
          <w:rFonts w:ascii="Times New Roman" w:eastAsia="Times New Roman" w:hAnsi="Times New Roman" w:cs="Times New Roman"/>
          <w:color w:val="000000"/>
        </w:rPr>
        <w:t>___</w:t>
      </w:r>
      <w:r w:rsidR="00224E92" w:rsidRPr="0036214A">
        <w:rPr>
          <w:rFonts w:ascii="Times New Roman" w:eastAsia="Times New Roman" w:hAnsi="Times New Roman" w:cs="Times New Roman"/>
          <w:color w:val="000000"/>
        </w:rPr>
        <w:t>»</w:t>
      </w:r>
      <w:r w:rsidR="001942B7">
        <w:rPr>
          <w:rFonts w:ascii="Times New Roman" w:eastAsia="Times New Roman" w:hAnsi="Times New Roman" w:cs="Times New Roman"/>
          <w:color w:val="000000"/>
        </w:rPr>
        <w:t xml:space="preserve"> </w:t>
      </w:r>
      <w:r w:rsidR="005B2BC7">
        <w:rPr>
          <w:rFonts w:ascii="Times New Roman" w:eastAsia="Times New Roman" w:hAnsi="Times New Roman" w:cs="Times New Roman"/>
          <w:color w:val="000000"/>
        </w:rPr>
        <w:t>__________________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3156BE" w:rsidRPr="0036214A">
        <w:rPr>
          <w:rFonts w:ascii="Times New Roman" w:eastAsia="Times New Roman" w:hAnsi="Times New Roman" w:cs="Times New Roman"/>
          <w:color w:val="000000"/>
        </w:rPr>
        <w:t>202</w:t>
      </w:r>
      <w:r w:rsidR="009C230A">
        <w:rPr>
          <w:rFonts w:ascii="Times New Roman" w:eastAsia="Times New Roman" w:hAnsi="Times New Roman" w:cs="Times New Roman"/>
          <w:color w:val="000000"/>
        </w:rPr>
        <w:t>6</w:t>
      </w:r>
      <w:r w:rsidR="00224E92"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3156BE" w:rsidRPr="0036214A">
        <w:rPr>
          <w:rFonts w:ascii="Times New Roman" w:eastAsia="Times New Roman" w:hAnsi="Times New Roman" w:cs="Times New Roman"/>
          <w:color w:val="000000"/>
        </w:rPr>
        <w:t>г.</w:t>
      </w:r>
    </w:p>
    <w:p w14:paraId="24DBB704" w14:textId="77777777" w:rsidR="003156BE" w:rsidRPr="0036214A" w:rsidRDefault="003156BE" w:rsidP="003156BE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C08DA70" w14:textId="10C687DB" w:rsidR="003156BE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е бюджетное учреждение «Спецбюро» (МБУ «Спецбюро»), 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именуемое </w:t>
      </w:r>
      <w:r w:rsidR="00224E92" w:rsidRPr="0036214A">
        <w:rPr>
          <w:rFonts w:ascii="Times New Roman" w:eastAsia="Times New Roman" w:hAnsi="Times New Roman" w:cs="Times New Roman"/>
          <w:color w:val="000000"/>
        </w:rPr>
        <w:br/>
      </w:r>
      <w:r w:rsidRPr="0036214A">
        <w:rPr>
          <w:rFonts w:ascii="Times New Roman" w:eastAsia="Times New Roman" w:hAnsi="Times New Roman" w:cs="Times New Roman"/>
          <w:color w:val="000000"/>
        </w:rPr>
        <w:t xml:space="preserve">в дальнейшем </w:t>
      </w:r>
      <w:r w:rsidRPr="00FE5850">
        <w:rPr>
          <w:rFonts w:ascii="Times New Roman" w:eastAsia="Times New Roman" w:hAnsi="Times New Roman" w:cs="Times New Roman"/>
          <w:b/>
          <w:color w:val="000000"/>
        </w:rPr>
        <w:t>«Заказчик»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, в лице директора Алхимова Игоря Петровича, действующего на основании Устава, с одной стороны, и </w:t>
      </w:r>
      <w:r w:rsidR="00CC7AB5">
        <w:rPr>
          <w:rFonts w:ascii="Times New Roman" w:eastAsia="Times New Roman" w:hAnsi="Times New Roman" w:cs="Times New Roman"/>
          <w:color w:val="000000"/>
        </w:rPr>
        <w:t>_____</w:t>
      </w:r>
      <w:r w:rsidR="00FE61C8">
        <w:rPr>
          <w:rFonts w:ascii="Times New Roman" w:eastAsia="Times New Roman" w:hAnsi="Times New Roman" w:cs="Times New Roman"/>
          <w:color w:val="000000"/>
        </w:rPr>
        <w:t xml:space="preserve"> (</w:t>
      </w:r>
      <w:r w:rsidR="00CC7AB5">
        <w:rPr>
          <w:rFonts w:ascii="Times New Roman" w:eastAsia="Times New Roman" w:hAnsi="Times New Roman" w:cs="Times New Roman"/>
          <w:color w:val="000000"/>
        </w:rPr>
        <w:t>________</w:t>
      </w:r>
      <w:r w:rsidR="00FE61C8">
        <w:rPr>
          <w:rFonts w:ascii="Times New Roman" w:eastAsia="Times New Roman" w:hAnsi="Times New Roman" w:cs="Times New Roman"/>
          <w:color w:val="000000"/>
        </w:rPr>
        <w:t>)</w:t>
      </w:r>
      <w:r w:rsidRPr="0036214A">
        <w:rPr>
          <w:rFonts w:ascii="Times New Roman" w:eastAsia="Times New Roman" w:hAnsi="Times New Roman" w:cs="Times New Roman"/>
          <w:color w:val="000000"/>
        </w:rPr>
        <w:t>, именуем</w:t>
      </w:r>
      <w:r w:rsidR="00FE61C8">
        <w:rPr>
          <w:rFonts w:ascii="Times New Roman" w:eastAsia="Times New Roman" w:hAnsi="Times New Roman" w:cs="Times New Roman"/>
          <w:color w:val="000000"/>
        </w:rPr>
        <w:t>ая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в дальнейшем </w:t>
      </w:r>
      <w:r w:rsidRPr="00FE5850">
        <w:rPr>
          <w:rFonts w:ascii="Times New Roman" w:eastAsia="Times New Roman" w:hAnsi="Times New Roman" w:cs="Times New Roman"/>
          <w:b/>
          <w:color w:val="000000"/>
        </w:rPr>
        <w:t>«Поставщик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, </w:t>
      </w:r>
      <w:r w:rsidR="00CC7AB5">
        <w:rPr>
          <w:rFonts w:ascii="Times New Roman" w:eastAsia="Times New Roman" w:hAnsi="Times New Roman" w:cs="Times New Roman"/>
          <w:color w:val="000000"/>
        </w:rPr>
        <w:t xml:space="preserve">в лице________, </w:t>
      </w:r>
      <w:r w:rsidRPr="0036214A">
        <w:rPr>
          <w:rFonts w:ascii="Times New Roman" w:eastAsia="Times New Roman" w:hAnsi="Times New Roman" w:cs="Times New Roman"/>
          <w:color w:val="000000"/>
        </w:rPr>
        <w:t>действующ</w:t>
      </w:r>
      <w:r w:rsidR="00CC7AB5">
        <w:rPr>
          <w:rFonts w:ascii="Times New Roman" w:eastAsia="Times New Roman" w:hAnsi="Times New Roman" w:cs="Times New Roman"/>
          <w:color w:val="000000"/>
        </w:rPr>
        <w:t>ий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на основании </w:t>
      </w:r>
      <w:r w:rsidR="00CC7AB5">
        <w:rPr>
          <w:rFonts w:ascii="Times New Roman" w:eastAsia="Times New Roman" w:hAnsi="Times New Roman" w:cs="Times New Roman"/>
          <w:color w:val="000000"/>
        </w:rPr>
        <w:t>______</w:t>
      </w:r>
      <w:r w:rsidR="00FE61C8" w:rsidRPr="00FE61C8">
        <w:rPr>
          <w:rFonts w:ascii="Times New Roman" w:hAnsi="Times New Roman" w:cs="Times New Roman"/>
          <w:shd w:val="clear" w:color="auto" w:fill="FFFFFF"/>
        </w:rPr>
        <w:t>, </w:t>
      </w:r>
      <w:r w:rsidR="00FE61C8">
        <w:rPr>
          <w:rFonts w:ascii="Times New Roman" w:hAnsi="Times New Roman" w:cs="Times New Roman"/>
          <w:shd w:val="clear" w:color="auto" w:fill="FFFFFF"/>
        </w:rPr>
        <w:br/>
      </w:r>
      <w:r w:rsidRPr="0036214A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именуемые «Стороны», в соответствии с Федеральным законом </w:t>
      </w:r>
      <w:r w:rsidR="00CC7AB5">
        <w:rPr>
          <w:rFonts w:ascii="Times New Roman" w:eastAsia="Times New Roman" w:hAnsi="Times New Roman" w:cs="Times New Roman"/>
          <w:color w:val="000000"/>
        </w:rPr>
        <w:br/>
      </w:r>
      <w:r w:rsidRPr="0036214A">
        <w:rPr>
          <w:rFonts w:ascii="Times New Roman" w:eastAsia="Times New Roman" w:hAnsi="Times New Roman" w:cs="Times New Roman"/>
          <w:color w:val="000000"/>
        </w:rPr>
        <w:t xml:space="preserve">от 18.07.2011 № 223-ФЗ «О закупках товаров, </w:t>
      </w:r>
      <w:r w:rsidR="00C42FBA" w:rsidRPr="0036214A">
        <w:rPr>
          <w:rFonts w:ascii="Times New Roman" w:eastAsia="Times New Roman" w:hAnsi="Times New Roman" w:cs="Times New Roman"/>
          <w:color w:val="000000"/>
        </w:rPr>
        <w:t xml:space="preserve">работ, </w:t>
      </w:r>
      <w:r w:rsidRPr="0036214A">
        <w:rPr>
          <w:rFonts w:ascii="Times New Roman" w:eastAsia="Times New Roman" w:hAnsi="Times New Roman" w:cs="Times New Roman"/>
          <w:color w:val="000000"/>
        </w:rPr>
        <w:t>услуг отдельными видами юридических лиц», в соответствии с пунктом 2.1.2 подраздела 1 раздела III Положения о закупке товаров, работ, услуг МБУ «Спецбюро», заключили настоящий договор (далее – Договор) о нижеследующем:</w:t>
      </w:r>
    </w:p>
    <w:p w14:paraId="4EC47737" w14:textId="77777777" w:rsidR="00327C47" w:rsidRPr="0036214A" w:rsidRDefault="00327C47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AB0C731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0AD667BD" w14:textId="77777777" w:rsidR="003156BE" w:rsidRPr="0036214A" w:rsidRDefault="003156BE" w:rsidP="003156B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. Предмет Договора</w:t>
      </w:r>
    </w:p>
    <w:p w14:paraId="5E567555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5E01625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1.1. Поставщик обязуется поставить </w:t>
      </w:r>
      <w:r w:rsidR="00FE61C8">
        <w:rPr>
          <w:rFonts w:ascii="Times New Roman" w:eastAsia="Times New Roman" w:hAnsi="Times New Roman" w:cs="Times New Roman"/>
          <w:color w:val="000000"/>
        </w:rPr>
        <w:t>продукцию</w:t>
      </w:r>
      <w:r w:rsidR="00C43370"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Pr="0036214A">
        <w:rPr>
          <w:rFonts w:ascii="Times New Roman" w:eastAsia="Times New Roman" w:hAnsi="Times New Roman" w:cs="Times New Roman"/>
          <w:color w:val="000000"/>
        </w:rPr>
        <w:t>(далее - «Товар») на условиях, в порядке и в сроки, определяемые Сторонами в настоящем Договоре, а Заказчик обязуется принять и оплатить Товар.</w:t>
      </w:r>
    </w:p>
    <w:p w14:paraId="70BE623B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.2. Наименование, количество, характеристики Товара указаны в Спецификации (Приложение № 1), являющейся неотъемлемой частью настоящего Договора.</w:t>
      </w:r>
    </w:p>
    <w:p w14:paraId="52CB54A3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.3. 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14:paraId="5D7ADDEF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.4. Поставщик гарантирует, что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организацией, находящейся под контролем таких лиц.</w:t>
      </w:r>
    </w:p>
    <w:p w14:paraId="4DA1092B" w14:textId="7777777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 </w:t>
      </w:r>
    </w:p>
    <w:p w14:paraId="41EBA1FC" w14:textId="77777777" w:rsidR="00327C47" w:rsidRPr="0036214A" w:rsidRDefault="00327C47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5E98D50" w14:textId="77777777" w:rsidR="003156BE" w:rsidRPr="0036214A" w:rsidRDefault="003156BE" w:rsidP="003156BE">
      <w:pPr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2. Права и обязанности сторон</w:t>
      </w:r>
    </w:p>
    <w:p w14:paraId="5BDF15F8" w14:textId="77777777" w:rsidR="00FE5850" w:rsidRDefault="00FE5850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85AB81E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 Поставщик обязан:</w:t>
      </w:r>
    </w:p>
    <w:p w14:paraId="6B561563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1. Передать Товар Заказчику в соответствии с условиями настоящего Договора.</w:t>
      </w:r>
    </w:p>
    <w:p w14:paraId="607F6389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2.1.2. Требования к </w:t>
      </w:r>
      <w:r w:rsidRPr="00FE61C8">
        <w:rPr>
          <w:rFonts w:ascii="Times New Roman" w:eastAsia="Times New Roman" w:hAnsi="Times New Roman" w:cs="Times New Roman"/>
          <w:bCs/>
          <w:color w:val="000000"/>
        </w:rPr>
        <w:t>условиям поставки Товара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указаны в спецификации (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П</w:t>
      </w:r>
      <w:hyperlink r:id="rId5" w:tooltip="consultantplus://offline/ref=2BE66B2D6EF61365A9A3A341C4864A252B931570439EFB05466E4C670CBA567585677A2F2AA863BB6B503815644C65D1D3E66443670FD9D2pAp5E" w:history="1">
        <w:r w:rsidRPr="0036214A">
          <w:rPr>
            <w:rFonts w:ascii="Times New Roman" w:eastAsia="Times New Roman" w:hAnsi="Times New Roman" w:cs="Times New Roman"/>
            <w:color w:val="000000"/>
          </w:rPr>
          <w:t>риложение</w:t>
        </w:r>
      </w:hyperlink>
      <w:r w:rsidRPr="0036214A">
        <w:rPr>
          <w:rFonts w:ascii="Times New Roman" w:eastAsia="Times New Roman" w:hAnsi="Times New Roman" w:cs="Times New Roman"/>
          <w:color w:val="000000"/>
        </w:rPr>
        <w:t xml:space="preserve"> № 1 к Договору), являющейся неотъемлемой частью Договора.</w:t>
      </w:r>
    </w:p>
    <w:p w14:paraId="121A6041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3. Участвовать в сдаче-приемке Товара в соответствии с требованиями настоящего Договора.</w:t>
      </w:r>
    </w:p>
    <w:p w14:paraId="18EB5D28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4. Пред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14:paraId="18617C35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5. Устранить недостатки Товара и некомплектности в течение 10 (десяти) рабочих дней с момента заявления о них Заказчиком. Расходы, связанные с устранением недостатков Товара и некомплектности, несет Поставщик.</w:t>
      </w:r>
    </w:p>
    <w:p w14:paraId="6EE6CB54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6. По требованию Заказчика заменить Товар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на Товар соответствующий по качеству условиям настоящего Договора, либо вернуть все денежные средства, полученные в счет оплаты Товара, в течение 10 (десяти) рабочих дней</w:t>
      </w:r>
      <w:r w:rsidR="00D8573E"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Pr="0036214A">
        <w:rPr>
          <w:rFonts w:ascii="Times New Roman" w:eastAsia="Times New Roman" w:hAnsi="Times New Roman" w:cs="Times New Roman"/>
          <w:color w:val="000000"/>
        </w:rPr>
        <w:t>с даты получения соответствующего требования Заказчика и забрать Товар при обнаружении недостатков и невозможности их устранения на месте.</w:t>
      </w:r>
    </w:p>
    <w:p w14:paraId="271339B2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7. 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279935F6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2. Заказчик обязан:</w:t>
      </w:r>
    </w:p>
    <w:p w14:paraId="3BB7DF1B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2.1. Принять Товар в соответствии с разделом 3 настоящего Договора и при отсутствии претензий относительно качества, количества, ассортимента, комплектности и других характеристик Товара подписать документ о приемке.</w:t>
      </w:r>
    </w:p>
    <w:p w14:paraId="17F6E641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2.2. Оплатить Товар в соответствии с условиями настоящего Договора.</w:t>
      </w:r>
    </w:p>
    <w:p w14:paraId="5309706E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3. Цена Договора и порядок оплаты</w:t>
      </w:r>
    </w:p>
    <w:p w14:paraId="2C2AFC5C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8202B71" w14:textId="7A2D3ED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3.1. Цена настоящего Договора составляет </w:t>
      </w:r>
      <w:r w:rsidR="00327C47">
        <w:rPr>
          <w:rFonts w:ascii="Times New Roman" w:eastAsia="Times New Roman" w:hAnsi="Times New Roman" w:cs="Times New Roman"/>
          <w:color w:val="000000"/>
        </w:rPr>
        <w:t>_</w:t>
      </w:r>
      <w:r w:rsidR="00D8573E" w:rsidRPr="0036214A">
        <w:rPr>
          <w:rFonts w:ascii="Times New Roman" w:eastAsia="Times New Roman" w:hAnsi="Times New Roman" w:cs="Times New Roman"/>
          <w:color w:val="000000"/>
        </w:rPr>
        <w:t xml:space="preserve"> (</w:t>
      </w:r>
      <w:r w:rsidR="00327C47">
        <w:rPr>
          <w:rFonts w:ascii="Times New Roman" w:eastAsia="Times New Roman" w:hAnsi="Times New Roman" w:cs="Times New Roman"/>
          <w:color w:val="000000"/>
        </w:rPr>
        <w:t>_____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)</w:t>
      </w:r>
      <w:r w:rsidR="00FE61C8">
        <w:rPr>
          <w:rFonts w:ascii="Times New Roman" w:eastAsia="Times New Roman" w:hAnsi="Times New Roman" w:cs="Times New Roman"/>
          <w:color w:val="000000"/>
        </w:rPr>
        <w:t xml:space="preserve"> </w:t>
      </w:r>
      <w:r w:rsidRPr="0036214A">
        <w:rPr>
          <w:rFonts w:ascii="Times New Roman" w:eastAsia="Times New Roman" w:hAnsi="Times New Roman" w:cs="Times New Roman"/>
          <w:color w:val="000000"/>
        </w:rPr>
        <w:t>руб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л</w:t>
      </w:r>
      <w:r w:rsidR="005B2BC7">
        <w:rPr>
          <w:rFonts w:ascii="Times New Roman" w:eastAsia="Times New Roman" w:hAnsi="Times New Roman" w:cs="Times New Roman"/>
          <w:color w:val="000000"/>
        </w:rPr>
        <w:t>ей</w:t>
      </w:r>
      <w:r w:rsidR="00FE61C8">
        <w:rPr>
          <w:rFonts w:ascii="Times New Roman" w:eastAsia="Times New Roman" w:hAnsi="Times New Roman" w:cs="Times New Roman"/>
          <w:color w:val="000000"/>
        </w:rPr>
        <w:t xml:space="preserve"> </w:t>
      </w:r>
      <w:r w:rsidR="00327C47">
        <w:rPr>
          <w:rFonts w:ascii="Times New Roman" w:eastAsia="Times New Roman" w:hAnsi="Times New Roman" w:cs="Times New Roman"/>
          <w:color w:val="000000"/>
        </w:rPr>
        <w:t>__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коп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еек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НДС</w:t>
      </w:r>
      <w:r w:rsidR="005B2BC7">
        <w:rPr>
          <w:rFonts w:ascii="Times New Roman" w:eastAsia="Times New Roman" w:hAnsi="Times New Roman" w:cs="Times New Roman"/>
          <w:color w:val="000000"/>
        </w:rPr>
        <w:t xml:space="preserve"> </w:t>
      </w:r>
      <w:r w:rsidR="00FE61C8">
        <w:rPr>
          <w:rFonts w:ascii="Times New Roman" w:eastAsia="Times New Roman" w:hAnsi="Times New Roman" w:cs="Times New Roman"/>
          <w:color w:val="000000"/>
        </w:rPr>
        <w:t>не облагается</w:t>
      </w:r>
      <w:r w:rsidR="00327C47">
        <w:rPr>
          <w:rFonts w:ascii="Times New Roman" w:eastAsia="Times New Roman" w:hAnsi="Times New Roman" w:cs="Times New Roman"/>
          <w:color w:val="000000"/>
        </w:rPr>
        <w:t>/ НДС __%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552F559B" w14:textId="77777777" w:rsidR="003156BE" w:rsidRPr="0036214A" w:rsidRDefault="003156BE" w:rsidP="003156BE">
      <w:pPr>
        <w:widowControl w:val="0"/>
        <w:tabs>
          <w:tab w:val="left" w:pos="54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Цена настоящего Договора включает в себя стоимость исполнения условий поставки товара, указанных в пункте 2.1.2 настоящего Договора.</w:t>
      </w:r>
    </w:p>
    <w:p w14:paraId="13F4070F" w14:textId="77777777" w:rsidR="003156BE" w:rsidRPr="0036214A" w:rsidRDefault="003156BE" w:rsidP="00D8573E">
      <w:pPr>
        <w:widowControl w:val="0"/>
        <w:tabs>
          <w:tab w:val="left" w:pos="54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Источник финансирования: средства от приносящей доход деятельности.</w:t>
      </w:r>
    </w:p>
    <w:p w14:paraId="13BF8592" w14:textId="77777777" w:rsidR="003156BE" w:rsidRPr="0036214A" w:rsidRDefault="003156BE" w:rsidP="00D8573E">
      <w:pPr>
        <w:widowControl w:val="0"/>
        <w:tabs>
          <w:tab w:val="left" w:pos="54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3.2. Цена Договора является твердой и не может изменяться в ходе его исполнения, за исключением следующих случаев:</w:t>
      </w:r>
    </w:p>
    <w:p w14:paraId="3573F194" w14:textId="77777777" w:rsidR="003156BE" w:rsidRPr="0036214A" w:rsidRDefault="003156BE" w:rsidP="00D857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величение либо уменьшение количества поставляемого по договору товара, объема выполняемых работ, оказываемых услуг, с соответствующим изменением цены договора в пределах 20 (двадцати) процентов от первоначальных условий договора при обязательном сохранении неизменной цены единицы товара, работы, услуги;</w:t>
      </w:r>
    </w:p>
    <w:p w14:paraId="3C0795CE" w14:textId="77777777" w:rsidR="003156BE" w:rsidRPr="0036214A" w:rsidRDefault="003156BE" w:rsidP="00D857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снижение цены договора без изменения количества товаров, объема работ, услуг и иных условий исполнения договора;</w:t>
      </w:r>
    </w:p>
    <w:p w14:paraId="0A0ACDEA" w14:textId="77777777" w:rsidR="003156BE" w:rsidRPr="0036214A" w:rsidRDefault="003156BE" w:rsidP="00D8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лучшение условий исполнения договора для заказчика, в том числе: сократить сроки исполнения договора (его отдельных этапов), отменить или уменьшить размер аванса, увеличить сроки и объем гарантии.</w:t>
      </w:r>
    </w:p>
    <w:p w14:paraId="5B8A47D3" w14:textId="77777777" w:rsidR="00D8573E" w:rsidRPr="0036214A" w:rsidRDefault="00D8573E" w:rsidP="00D8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6214A">
        <w:rPr>
          <w:rFonts w:ascii="Times New Roman" w:hAnsi="Times New Roman" w:cs="Times New Roman"/>
          <w:bCs/>
        </w:rPr>
        <w:t>3.3. Оплата осуществляется в течение 7 (семи) рабочих дней со дня подписания обеими Сторонами документа о приемке (товарная накладная ТОРГ-12 и/или акт сдачи-приемки товара и/или УПД) согласно выставленному Поставщиком документа к оплате (счет-фактура и/или счет и/или УПД).</w:t>
      </w:r>
    </w:p>
    <w:p w14:paraId="62F23DDF" w14:textId="77777777" w:rsidR="003156BE" w:rsidRPr="0036214A" w:rsidRDefault="003156BE" w:rsidP="00D8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Днем оплаты считается день списания денежных средств со счета Заказчика.</w:t>
      </w:r>
    </w:p>
    <w:p w14:paraId="023C7426" w14:textId="77777777" w:rsidR="003156BE" w:rsidRPr="0036214A" w:rsidRDefault="003156BE" w:rsidP="00D8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3.4. Заказчик вправе удержать сумму неисполненных Поставщиком требований об уплате неустоек (штрафов, пеней), предъявленных заказчиком в соответствии с настоящим Договором, из суммы, подлежащей оплате Поставщику.</w:t>
      </w:r>
    </w:p>
    <w:p w14:paraId="64408B00" w14:textId="77777777" w:rsidR="003156BE" w:rsidRDefault="003156BE" w:rsidP="003156BE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7AFD5A6E" w14:textId="77777777" w:rsidR="00327C47" w:rsidRPr="0036214A" w:rsidRDefault="00327C47" w:rsidP="003156BE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B217DDC" w14:textId="77777777" w:rsidR="003156BE" w:rsidRPr="0036214A" w:rsidRDefault="003156BE" w:rsidP="003156BE">
      <w:pPr>
        <w:shd w:val="clear" w:color="auto" w:fill="FFFFFF"/>
        <w:tabs>
          <w:tab w:val="left" w:pos="143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4. Сроки и условия поставки товаров</w:t>
      </w:r>
    </w:p>
    <w:p w14:paraId="6EE618E4" w14:textId="77777777" w:rsidR="00FE5850" w:rsidRDefault="00FE5850" w:rsidP="0036214A">
      <w:pPr>
        <w:pStyle w:val="a5"/>
        <w:ind w:left="0" w:firstLine="709"/>
        <w:rPr>
          <w:color w:val="000000"/>
          <w:sz w:val="22"/>
          <w:szCs w:val="22"/>
        </w:rPr>
      </w:pPr>
    </w:p>
    <w:p w14:paraId="1E95DD81" w14:textId="482A228C" w:rsidR="003156BE" w:rsidRPr="0036214A" w:rsidRDefault="003156BE" w:rsidP="00327C47">
      <w:pPr>
        <w:pStyle w:val="a5"/>
        <w:ind w:left="0" w:firstLine="567"/>
      </w:pPr>
      <w:r w:rsidRPr="0036214A">
        <w:rPr>
          <w:color w:val="000000"/>
          <w:sz w:val="22"/>
          <w:szCs w:val="22"/>
        </w:rPr>
        <w:t xml:space="preserve">4.1. </w:t>
      </w:r>
      <w:r w:rsidRPr="0036214A">
        <w:rPr>
          <w:color w:val="000000"/>
        </w:rPr>
        <w:t xml:space="preserve">Место доставки: 650024, Кемеровская область-Кузбасс, </w:t>
      </w:r>
      <w:proofErr w:type="spellStart"/>
      <w:r w:rsidRPr="0036214A">
        <w:rPr>
          <w:color w:val="000000"/>
        </w:rPr>
        <w:t>г.о</w:t>
      </w:r>
      <w:proofErr w:type="spellEnd"/>
      <w:r w:rsidRPr="0036214A">
        <w:rPr>
          <w:color w:val="000000"/>
        </w:rPr>
        <w:t>. Кемеровский, г. Кемерово, ул. Баумана, 2.</w:t>
      </w:r>
    </w:p>
    <w:p w14:paraId="765F4DE4" w14:textId="70E1B130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4.2. Срок поставки: с даты заключения Договора по </w:t>
      </w:r>
      <w:r w:rsidR="00327C47">
        <w:rPr>
          <w:rFonts w:ascii="Times New Roman" w:eastAsia="Times New Roman" w:hAnsi="Times New Roman" w:cs="Times New Roman"/>
          <w:color w:val="000000"/>
        </w:rPr>
        <w:t>30.06</w:t>
      </w:r>
      <w:r w:rsidRPr="0036214A">
        <w:rPr>
          <w:rFonts w:ascii="Times New Roman" w:eastAsia="Times New Roman" w:hAnsi="Times New Roman" w:cs="Times New Roman"/>
          <w:color w:val="000000"/>
        </w:rPr>
        <w:t>.202</w:t>
      </w:r>
      <w:r w:rsidR="00E61D25">
        <w:rPr>
          <w:rFonts w:ascii="Times New Roman" w:eastAsia="Times New Roman" w:hAnsi="Times New Roman" w:cs="Times New Roman"/>
          <w:color w:val="000000"/>
        </w:rPr>
        <w:t>6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413C0E3A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3. Дата передачи и количество поставленного Поставщиком товара определяется документом о приемке в соответствии со Спецификацией.</w:t>
      </w:r>
    </w:p>
    <w:p w14:paraId="37FA9E36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4. При сдаче-приемке Товара Поставщик передает Заказчику подписанный Поставщиком документ о приемке, документ к оплате.</w:t>
      </w:r>
    </w:p>
    <w:p w14:paraId="249460F9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5. Поставщик может досрочно осуществить передачу Товара при наличии согласия Заказчика.</w:t>
      </w:r>
    </w:p>
    <w:p w14:paraId="6B5904C0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6. Заказчик не позднее 5 (пяти) рабочих дней проверяет Товар на соответствие количества, комплектности, объема и качества Товара требованиям настоящего Договора и возвращает Поставщику подписанный документ о приемке и производит оплату в соответствии с п. 2.4. Договора, либо в течение 5 (пяти) рабочих дней направляет мотивированный отказ от подписания документа о приемке в письменной форме.</w:t>
      </w:r>
    </w:p>
    <w:p w14:paraId="511820DA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7. В случае мотивированного отказа Заказчика от подписания документа о приемке сторонами в течение 5 (пяти) рабочих с даты получения Поставщиком мотивированного отказа Заказчика составляется двусторонний акт, который является основанием для замены или допоставки Товара за счет Поставщика.</w:t>
      </w:r>
    </w:p>
    <w:p w14:paraId="25B122A3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8. Выполнение обязательств Поставщиком по передаче Товара будет исполнено только по получении Заказчиком всего Товара и документов, предусмотренных настоящим Договором.</w:t>
      </w:r>
    </w:p>
    <w:p w14:paraId="178AA015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9. Заказчик в любой момент имеет право на проведение (без каких-либо дополнительных затрат с его стороны) технического контроля и/или испытаний Товара с целью подтверждения его соответствия условиям настоящего Договора.</w:t>
      </w:r>
    </w:p>
    <w:p w14:paraId="3C2C0971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10. Если Товар, подвергшийся техническому контролю или испытаниям, не будет соответствовать условиям настоящего Договора, Заказчик может отказаться от него, и Поставщик должен будет не позднее 10 (десяти) рабочих дней заменить забракованный Товар, либо внести все необходимые изменения с целью приведения Товара в соответствие с условиями настоящего Договора, без каких- либо дополнительных затрат со стороны Заказчика.</w:t>
      </w:r>
    </w:p>
    <w:p w14:paraId="0072F64B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lastRenderedPageBreak/>
        <w:t>4.11. Риск случайной порчи или гибели Товара возлагается на Поставщика до момента передачи Товара Заказчику по адресу поставки.</w:t>
      </w:r>
    </w:p>
    <w:p w14:paraId="555F3E3D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4.12. При необходимости проведения испытаний и измерений, подтверждающих качество </w:t>
      </w:r>
      <w:proofErr w:type="gramStart"/>
      <w:r w:rsidRPr="0036214A">
        <w:rPr>
          <w:rFonts w:ascii="Times New Roman" w:eastAsia="Times New Roman" w:hAnsi="Times New Roman" w:cs="Times New Roman"/>
          <w:color w:val="000000"/>
        </w:rPr>
        <w:t>поставленного товара</w:t>
      </w:r>
      <w:proofErr w:type="gramEnd"/>
      <w:r w:rsidRPr="0036214A">
        <w:rPr>
          <w:rFonts w:ascii="Times New Roman" w:eastAsia="Times New Roman" w:hAnsi="Times New Roman" w:cs="Times New Roman"/>
          <w:color w:val="000000"/>
        </w:rPr>
        <w:t xml:space="preserve"> применяются методы и средства, соответствующие требованиям действующих стандартов, технических условий и (или) технических свидетельств на материалы, изделия, оборудование.</w:t>
      </w:r>
    </w:p>
    <w:p w14:paraId="41E37D55" w14:textId="77777777" w:rsidR="003156BE" w:rsidRPr="0036214A" w:rsidRDefault="003156BE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13. Днем поставки Товара является день фактической поставки товара на склад Заказчика.</w:t>
      </w:r>
    </w:p>
    <w:p w14:paraId="4F4BFCA5" w14:textId="77777777" w:rsidR="003156BE" w:rsidRDefault="003156BE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772144D" w14:textId="77777777" w:rsidR="00327C47" w:rsidRPr="0036214A" w:rsidRDefault="00327C47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</w:p>
    <w:p w14:paraId="31282CD2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5. Качество Товара</w:t>
      </w:r>
    </w:p>
    <w:p w14:paraId="6D4C36D3" w14:textId="77777777" w:rsidR="00FE5850" w:rsidRDefault="00FE5850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FE021E2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5.1. Поставщик гарантирует, что поставляемый Товар соответствует требованиям, установленным Договором.</w:t>
      </w:r>
    </w:p>
    <w:p w14:paraId="74809DDC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0534FB0F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C9024EC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5.3. Товар должен быть упакован и замаркирован в соответствии с действующими стандартами.</w:t>
      </w:r>
    </w:p>
    <w:p w14:paraId="20E54D99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7DEB496" w14:textId="77777777" w:rsidR="0036214A" w:rsidRPr="0036214A" w:rsidRDefault="0036214A" w:rsidP="0036214A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4A">
        <w:rPr>
          <w:rFonts w:ascii="Times New Roman" w:hAnsi="Times New Roman" w:cs="Times New Roman"/>
          <w:color w:val="000000"/>
        </w:rPr>
        <w:t xml:space="preserve">5.4. Требования к </w:t>
      </w:r>
      <w:r w:rsidRPr="00100BB2">
        <w:rPr>
          <w:rFonts w:ascii="Times New Roman" w:hAnsi="Times New Roman" w:cs="Times New Roman"/>
        </w:rPr>
        <w:t>гарантийному сроку Товара</w:t>
      </w:r>
      <w:r w:rsidRPr="00100BB2">
        <w:rPr>
          <w:rFonts w:ascii="Times New Roman" w:hAnsi="Times New Roman" w:cs="Times New Roman"/>
          <w:color w:val="000000"/>
        </w:rPr>
        <w:t xml:space="preserve"> и (или) объему предоставления гарантий его качества, к гарантийному обслуживанию Товара в течение гарантийного срока указаны в Спецификации (П</w:t>
      </w:r>
      <w:hyperlink r:id="rId6" w:history="1">
        <w:r w:rsidRPr="00100BB2">
          <w:rPr>
            <w:rFonts w:ascii="Times New Roman" w:hAnsi="Times New Roman" w:cs="Times New Roman"/>
            <w:color w:val="000000"/>
          </w:rPr>
          <w:t>риложение</w:t>
        </w:r>
      </w:hyperlink>
      <w:r w:rsidRPr="00100BB2">
        <w:rPr>
          <w:rFonts w:ascii="Times New Roman" w:hAnsi="Times New Roman" w:cs="Times New Roman"/>
          <w:color w:val="000000"/>
        </w:rPr>
        <w:t xml:space="preserve"> № 1 к Договору), являющейся неотъемлемой частью Договора.</w:t>
      </w:r>
    </w:p>
    <w:p w14:paraId="1AB73A49" w14:textId="77777777" w:rsidR="00327C47" w:rsidRDefault="00327C47" w:rsidP="003156BE">
      <w:pPr>
        <w:shd w:val="clear" w:color="auto" w:fill="FFFFFF"/>
        <w:tabs>
          <w:tab w:val="left" w:pos="725"/>
        </w:tabs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C29557" w14:textId="0E818AD1" w:rsidR="003156BE" w:rsidRPr="0036214A" w:rsidRDefault="003156BE" w:rsidP="003156BE">
      <w:pPr>
        <w:shd w:val="clear" w:color="auto" w:fill="FFFFFF"/>
        <w:tabs>
          <w:tab w:val="left" w:pos="725"/>
        </w:tabs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6. Момент перехода права собственности</w:t>
      </w:r>
    </w:p>
    <w:p w14:paraId="24E802F3" w14:textId="77777777" w:rsidR="00FE5850" w:rsidRDefault="00FE5850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3C5DDAB" w14:textId="77777777" w:rsidR="003156BE" w:rsidRPr="0036214A" w:rsidRDefault="003156BE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6.1. Право собственности на поставленный Товар переходит от Поставщика к Заказчику в момент подписания документа о приемке.</w:t>
      </w:r>
    </w:p>
    <w:p w14:paraId="08D5EE92" w14:textId="77777777" w:rsidR="003156BE" w:rsidRPr="0036214A" w:rsidRDefault="003156BE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7DE2C430" w14:textId="77777777" w:rsidR="00327C47" w:rsidRDefault="00327C47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22E1DD9" w14:textId="0243CB81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7. Ответственность сторон</w:t>
      </w:r>
    </w:p>
    <w:p w14:paraId="0E3BDA43" w14:textId="77777777" w:rsidR="00FE5850" w:rsidRDefault="00FE5850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930FA4F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. В случае неисполнения либо ненадлежащего исполнения обязательств по настоящему Договору стороны несут ответственность, предусмотренную действующим законодательством РФ.</w:t>
      </w:r>
    </w:p>
    <w:p w14:paraId="56FF647E" w14:textId="7C54B482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2. В случае просрочки исполнения Поставщиком обязательств, предусмотренных настоящим Договором, а также иных случаях неисполнения или ненадлежащего исполнения Поставщиком обязательств, предусмотренных Договором</w:t>
      </w:r>
      <w:r w:rsidR="00E61D25">
        <w:rPr>
          <w:rFonts w:ascii="Times New Roman" w:eastAsia="Times New Roman" w:hAnsi="Times New Roman" w:cs="Times New Roman"/>
          <w:color w:val="000000"/>
        </w:rPr>
        <w:t>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Заказчик направляет Поставщику требование об уплате неустоек (штрафов, пеней).</w:t>
      </w:r>
    </w:p>
    <w:p w14:paraId="1EBF0DAB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в случае, если Договором предусмотрены этапы исполнения - цены отдель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Поставщиком.</w:t>
      </w:r>
    </w:p>
    <w:p w14:paraId="227C0F12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–</w:t>
      </w:r>
      <w:r w:rsid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36214A" w:rsidRPr="0036214A">
        <w:rPr>
          <w:rFonts w:ascii="Times New Roman" w:hAnsi="Times New Roman" w:cs="Times New Roman"/>
        </w:rPr>
        <w:t>10 процентов</w:t>
      </w:r>
      <w:r w:rsidR="0036214A" w:rsidRPr="0002614F">
        <w:t xml:space="preserve"> </w:t>
      </w:r>
      <w:r w:rsidR="00100BB2">
        <w:rPr>
          <w:rFonts w:ascii="Times New Roman" w:eastAsia="Times New Roman" w:hAnsi="Times New Roman" w:cs="Times New Roman"/>
          <w:color w:val="000000"/>
        </w:rPr>
        <w:t>от цены Договора.</w:t>
      </w:r>
    </w:p>
    <w:p w14:paraId="0C5AF6FD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в размере 1000 руб.</w:t>
      </w:r>
    </w:p>
    <w:p w14:paraId="18C20C66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lastRenderedPageBreak/>
        <w:t>7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67625947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7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307E9C9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8. Заказчик вправе взыскать пени, штрафные санкции, предусмотренные положениями настоящего раздела Договора путем их удержания из сумм, предусмотренных для оплаты Поставщику за выполненные работы по Договору.</w:t>
      </w:r>
    </w:p>
    <w:p w14:paraId="21A09A90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9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9565849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0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7085B76B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1. Уплата неустойки (пени, 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54DA67F9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2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9D3AF12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3. Заказчик не несет ответственности за несвоевременную оплату, связанную с несвоевременным поступлением средств из бюджета.</w:t>
      </w:r>
    </w:p>
    <w:p w14:paraId="28F029CB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4. Во всем, что не урегулировано настоящим Договором, Стороны руководствуются нормами действующего законодательства Российской Федерации.</w:t>
      </w:r>
    </w:p>
    <w:p w14:paraId="20802BF0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6F6A02DA" w14:textId="77777777" w:rsidR="00327C47" w:rsidRDefault="00327C47" w:rsidP="003156BE">
      <w:pPr>
        <w:tabs>
          <w:tab w:val="left" w:pos="2955"/>
          <w:tab w:val="left" w:pos="5388"/>
        </w:tabs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0224BD5" w14:textId="7F8D6BB5" w:rsidR="003156BE" w:rsidRPr="0036214A" w:rsidRDefault="003156BE" w:rsidP="003156BE">
      <w:pPr>
        <w:tabs>
          <w:tab w:val="left" w:pos="2955"/>
          <w:tab w:val="left" w:pos="5388"/>
        </w:tabs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8. Обеспечение исполнения Договора</w:t>
      </w:r>
    </w:p>
    <w:p w14:paraId="6EC42CAD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6F2E440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8.1. Обеспечение исполнения Договора не предусмотрено.</w:t>
      </w:r>
    </w:p>
    <w:p w14:paraId="5F2B71BF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7963FE7E" w14:textId="77777777" w:rsidR="00327C47" w:rsidRDefault="00327C47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B78807" w14:textId="50FC4806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9. Обстоятельства непреодолимой силы</w:t>
      </w:r>
    </w:p>
    <w:p w14:paraId="3BEA2DA4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1E5AFCA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1.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 Договору.</w:t>
      </w:r>
    </w:p>
    <w:p w14:paraId="0395AF9A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; войны, военные действия, пожары, аварии, а также постановления или распоряжения органов государственной власти.</w:t>
      </w:r>
    </w:p>
    <w:p w14:paraId="207E6AE8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3. Сторона, которая не в состоянии выполнять свои обязательства по Договору в силу возникновения обстоятельств непреодолимой силы, обязана в течение 3 (трех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2CD81675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4. Не извещение и/или несвоевременное извещение другой Стороны в соответствии с пунктом 9.3 настоящего Договора влечет за собой утрату Стороной права ссылаться на эти обстоятельства.</w:t>
      </w:r>
    </w:p>
    <w:p w14:paraId="78E2479D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5. Подтверждением наличия и продолжительности действия обстоятельств непреодолимой силы будет являться документ, выданный Торгово-промышленной палатой Российской Федерации и/или иным компетентным государственным органом.</w:t>
      </w:r>
    </w:p>
    <w:p w14:paraId="1BE24C52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5396AA0C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0. Порядок разрешения споров</w:t>
      </w:r>
    </w:p>
    <w:p w14:paraId="56067A68" w14:textId="77777777" w:rsidR="00FE5850" w:rsidRDefault="00FE5850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192BEC6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lastRenderedPageBreak/>
        <w:t>10.1. В случае возникновения между Заказчиком и Поставщико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 между уполномоченными представителями.</w:t>
      </w:r>
    </w:p>
    <w:p w14:paraId="05AD875A" w14:textId="7777777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>10.2. Все неурегулированные сторонами путем переговоров споры передаются на рассмотрение Арбитражного суда Кемеровской области, в порядке, установленном действующим законодательством Российской Федерации.</w:t>
      </w:r>
    </w:p>
    <w:p w14:paraId="6D2E3DDE" w14:textId="77777777" w:rsidR="0036214A" w:rsidRPr="0036214A" w:rsidRDefault="0036214A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2085401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1. Срок действия Договора</w:t>
      </w:r>
    </w:p>
    <w:p w14:paraId="348B62A3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253CA80" w14:textId="5B2B4B6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>11.1. Настоящий Договор вступает в силу с даты заключения договора и действует по</w:t>
      </w:r>
      <w:r w:rsidR="0036214A">
        <w:rPr>
          <w:rFonts w:ascii="Times New Roman" w:eastAsia="Times New Roman" w:hAnsi="Times New Roman" w:cs="Times New Roman"/>
          <w:color w:val="000000"/>
        </w:rPr>
        <w:t xml:space="preserve"> 31.</w:t>
      </w:r>
      <w:r w:rsidR="00327C47">
        <w:rPr>
          <w:rFonts w:ascii="Times New Roman" w:eastAsia="Times New Roman" w:hAnsi="Times New Roman" w:cs="Times New Roman"/>
          <w:color w:val="000000"/>
        </w:rPr>
        <w:t>07</w:t>
      </w:r>
      <w:r w:rsidR="0036214A">
        <w:rPr>
          <w:rFonts w:ascii="Times New Roman" w:eastAsia="Times New Roman" w:hAnsi="Times New Roman" w:cs="Times New Roman"/>
          <w:color w:val="000000"/>
        </w:rPr>
        <w:t>.202</w:t>
      </w:r>
      <w:r w:rsidR="00E61D25">
        <w:rPr>
          <w:rFonts w:ascii="Times New Roman" w:eastAsia="Times New Roman" w:hAnsi="Times New Roman" w:cs="Times New Roman"/>
          <w:color w:val="000000"/>
        </w:rPr>
        <w:t>6</w:t>
      </w:r>
      <w:r w:rsidR="0036214A">
        <w:rPr>
          <w:rFonts w:ascii="Times New Roman" w:eastAsia="Times New Roman" w:hAnsi="Times New Roman" w:cs="Times New Roman"/>
          <w:color w:val="000000"/>
        </w:rPr>
        <w:t xml:space="preserve">. </w:t>
      </w:r>
      <w:r w:rsidRPr="0036214A">
        <w:rPr>
          <w:rFonts w:ascii="Times New Roman" w:eastAsia="Times New Roman" w:hAnsi="Times New Roman" w:cs="Times New Roman"/>
          <w:color w:val="000000"/>
        </w:rPr>
        <w:t>Окончание срока действия Договора не влечет прекращения неисполненных обязательств Сторон по Договору.</w:t>
      </w:r>
    </w:p>
    <w:p w14:paraId="438C6EAF" w14:textId="77777777" w:rsidR="0036214A" w:rsidRPr="0036214A" w:rsidRDefault="0036214A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D7F15C6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2. Изменение, расторжение Договора</w:t>
      </w:r>
    </w:p>
    <w:p w14:paraId="0F7343D8" w14:textId="77777777" w:rsidR="00FE5850" w:rsidRDefault="00FE5850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3FE7322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1. Цена настоящего Договора может быть снижена по соглашению Сторон, в случаях, указанных в п. 3.2 настоящего Договора.</w:t>
      </w:r>
    </w:p>
    <w:p w14:paraId="6393CBFF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2. Изменение условий Договора допускается в следующих случаях:</w:t>
      </w:r>
    </w:p>
    <w:p w14:paraId="3805DE03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лучшение условия исполнения Договора для заказчика, в том числе: сократить сроки исполнения Договора (его отдельных этапов), отменить или уменьшить размер аванса, увеличить сроки и объем гарантии;</w:t>
      </w:r>
    </w:p>
    <w:p w14:paraId="5422F3E7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точнение срока исполнения обязательств по Договору, если Договор не был заключен в планируемые сроки в связи с рассмотрением жалобы, с административным производством, с судебным разбирательством;</w:t>
      </w:r>
    </w:p>
    <w:p w14:paraId="5BF3C473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величение срока исполнения обязательств по Договору в силу обстоятельств, не зависящих от сторон. При этом изменение осуществляется однократно и при условии, что такое изменение не приведет к увеличению срока исполнения Договора более чем на 30 (тридцать) процентов от первоначальных условий Договора;</w:t>
      </w:r>
    </w:p>
    <w:p w14:paraId="31C46052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;</w:t>
      </w:r>
    </w:p>
    <w:p w14:paraId="55AFFCE2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при невозможности по не зависящим от воли сторон Договора обстоятельствам (в том числе при введении новых технических требований к продукции и/или процессам ее производства) исполнить Договор в соответствии с указанными в нем условиями;</w:t>
      </w:r>
    </w:p>
    <w:p w14:paraId="5B8554CC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изменение условий Договора, обусловленных изменениями действующего законодательства РФ или предписанием контрольного и/или надзорного органа.</w:t>
      </w:r>
    </w:p>
    <w:p w14:paraId="25130920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3. Настоящий договор может быть расторгнут:</w:t>
      </w:r>
    </w:p>
    <w:p w14:paraId="6651E37E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по соглашению Сторон;</w:t>
      </w:r>
    </w:p>
    <w:p w14:paraId="6E9154ED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в случае одностороннего отказа одной из Сторон от исполнения договора в соответствии с действующим гражданским законодательством РФ.</w:t>
      </w:r>
    </w:p>
    <w:p w14:paraId="58740779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в судебном порядке;</w:t>
      </w:r>
    </w:p>
    <w:p w14:paraId="764FA510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4. 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687C5D88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061D1B07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3. Уведомления</w:t>
      </w:r>
    </w:p>
    <w:p w14:paraId="25A28F3F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85E2419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3.1. Любое уведомление, которое одна сторона направляет другой стороне в соответствии с Договором, высылается по адресу другой стороны, с подтверждением о получении.</w:t>
      </w:r>
    </w:p>
    <w:p w14:paraId="7E9BC678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3.2. Уведомление вступает в силу после доставки или в определенный для этого день, в зависимости от того, какая из этих дат наступит позднее.</w:t>
      </w:r>
    </w:p>
    <w:p w14:paraId="3919DF4F" w14:textId="7777777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6CF77A2" w14:textId="77777777" w:rsidR="00815146" w:rsidRDefault="00815146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366320A" w14:textId="77777777" w:rsidR="00815146" w:rsidRDefault="00815146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B50FA89" w14:textId="77777777" w:rsidR="00815146" w:rsidRDefault="00815146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CF8CC06" w14:textId="77777777" w:rsidR="00815146" w:rsidRDefault="00815146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B134267" w14:textId="77777777" w:rsidR="00815146" w:rsidRPr="0036214A" w:rsidRDefault="00815146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0989AF7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4. Антикоррупционная оговорка</w:t>
      </w:r>
    </w:p>
    <w:p w14:paraId="697DB139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604BA17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1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. Стороны обязуются обеспечить соблюдение антикоррупционных требований при исполнении настоящего Договора.</w:t>
      </w:r>
    </w:p>
    <w:p w14:paraId="4E63CACA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2. При исполнении обязательств по настоящему Договору Стороны, их работники, представители и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Договора российским законодательством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65677754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3. В случае возникновения у стороны подозрений, что произошло или может произойти нарушение антикоррупционных требований, она обязуется незамедлительно уведомить другую сторону в письменной форме с информацией, подтверждающей или дающие основание предполагать, что произошло или может произойти нарушение.</w:t>
      </w:r>
    </w:p>
    <w:p w14:paraId="4D59CA73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08B87E10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Исполнение обязательств по Договору приостанавливается с момента направления стороной уведомления, до момента получения ею ответа.</w:t>
      </w:r>
    </w:p>
    <w:p w14:paraId="28C8EEF3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4. В случае нарушения одной Стороной антикоррупционных обязательств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3F83B087" w14:textId="7777777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377F717C" w14:textId="77777777" w:rsidR="00815146" w:rsidRPr="0036214A" w:rsidRDefault="00815146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A17F320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5. Прочие условия</w:t>
      </w:r>
    </w:p>
    <w:p w14:paraId="43D6E26C" w14:textId="77777777" w:rsidR="00FE5850" w:rsidRDefault="00FE5850" w:rsidP="00FE5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5B9343C" w14:textId="77777777" w:rsidR="00FE5850" w:rsidRDefault="003156BE" w:rsidP="00FE58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15.1. </w:t>
      </w:r>
      <w:r w:rsidR="00FE5850">
        <w:rPr>
          <w:rFonts w:ascii="Times New Roman" w:hAnsi="Times New Roman" w:cs="Times New Roman"/>
        </w:rPr>
        <w:t>Настоящий Договор составлен на русском языке в 2 (двух) экземплярах на бумажном носителе, имеющих равную юридическую силу.</w:t>
      </w:r>
    </w:p>
    <w:p w14:paraId="4D15A3F5" w14:textId="77777777" w:rsidR="003156BE" w:rsidRPr="0036214A" w:rsidRDefault="003156BE" w:rsidP="00FE5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2. Все уведомления Сторон, связанные с исполнением Договора, направляются в письменной форме по почте заказным письмом с уведомлением о вручении по адресу Стороны, указанному в Договор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Договоре. При невозможности получения указанных подтверждения или информации датой такого надлежащего уведомления признается дата по истечении 14 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23FD6C1" w14:textId="77777777" w:rsidR="003156BE" w:rsidRPr="0036214A" w:rsidRDefault="003156BE" w:rsidP="00FE58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3. В случае перемены Заказчика права и обязанности Заказчика, предусмотренные Договором, переходят к новому Заказчику в том же объеме и на тех же условиях.</w:t>
      </w:r>
    </w:p>
    <w:p w14:paraId="761E8167" w14:textId="77777777" w:rsidR="003156BE" w:rsidRPr="0036214A" w:rsidRDefault="003156BE" w:rsidP="00FE58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4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14:paraId="0B573DB7" w14:textId="77777777" w:rsidR="003156BE" w:rsidRPr="0036214A" w:rsidRDefault="003156BE" w:rsidP="00FE58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5. Во всем, что не предусмотрено Договором, Стороны руководствуются законодательством Российской Федерации.</w:t>
      </w:r>
    </w:p>
    <w:p w14:paraId="2CE73B2C" w14:textId="77777777" w:rsidR="003156BE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3DD5C879" w14:textId="77777777" w:rsidR="00FE5850" w:rsidRPr="0036214A" w:rsidRDefault="00FE5850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D789A5B" w14:textId="77777777" w:rsidR="003156BE" w:rsidRPr="0036214A" w:rsidRDefault="003156BE" w:rsidP="003156BE">
      <w:pPr>
        <w:shd w:val="clear" w:color="auto" w:fill="FFFFFF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6. Приложения к Договору</w:t>
      </w:r>
    </w:p>
    <w:p w14:paraId="26C66B14" w14:textId="77777777" w:rsidR="00FE5850" w:rsidRDefault="00FE5850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506A5D3" w14:textId="49E9801A" w:rsidR="003156BE" w:rsidRPr="0036214A" w:rsidRDefault="003156BE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lastRenderedPageBreak/>
        <w:t>16.1. Нижеперечисленные документы образуют приложения к настоящему Договору и являются его неотъемлемой частью:</w:t>
      </w:r>
    </w:p>
    <w:p w14:paraId="0B14550A" w14:textId="77777777" w:rsidR="003156BE" w:rsidRPr="0036214A" w:rsidRDefault="003156BE" w:rsidP="003156BE">
      <w:pPr>
        <w:shd w:val="clear" w:color="auto" w:fill="FFFFFF"/>
        <w:tabs>
          <w:tab w:val="left" w:pos="1774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риложение № 1 - Спецификация.</w:t>
      </w:r>
      <w:r w:rsidR="005B105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0F1BC1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2CA87AA7" w14:textId="77777777" w:rsidR="003156BE" w:rsidRPr="0036214A" w:rsidRDefault="003156BE" w:rsidP="003156B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7. АДРЕСА И РЕКВИЗИТЫ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000"/>
        <w:gridCol w:w="4571"/>
      </w:tblGrid>
      <w:tr w:rsidR="003156BE" w:rsidRPr="00FE5850" w14:paraId="4BDCCB62" w14:textId="77777777" w:rsidTr="006929E2">
        <w:trPr>
          <w:trHeight w:val="80"/>
          <w:tblCellSpacing w:w="0" w:type="dxa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633B4" w14:textId="77777777" w:rsidR="003156BE" w:rsidRPr="00FE5850" w:rsidRDefault="003156BE" w:rsidP="007C00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: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A74D5" w14:textId="77777777" w:rsidR="007C00F6" w:rsidRDefault="003156BE" w:rsidP="007C00F6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АВЩИК:</w:t>
            </w:r>
            <w:r w:rsidR="00BD2A75" w:rsidRPr="00FE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14:paraId="1950CD33" w14:textId="77777777" w:rsidR="003156BE" w:rsidRPr="00FE5850" w:rsidRDefault="00BD2A75" w:rsidP="007C00F6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156BE" w:rsidRPr="00FE5850" w14:paraId="2E09DFCE" w14:textId="77777777" w:rsidTr="007C00F6">
        <w:trPr>
          <w:trHeight w:val="80"/>
          <w:tblCellSpacing w:w="0" w:type="dxa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4EBB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Спецбюро» (</w:t>
            </w:r>
            <w:r w:rsidRPr="00E61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 «Спецбюро»)</w:t>
            </w:r>
          </w:p>
          <w:p w14:paraId="12A05DDD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нахождения: 650024, Кемеровская область</w:t>
            </w:r>
            <w:r w:rsidR="00FE5850"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E5850"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басс, </w:t>
            </w:r>
            <w:proofErr w:type="spellStart"/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5850"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меровский, г.</w:t>
            </w:r>
            <w:r w:rsidR="00FE5850"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о, ул. Баумана, 2</w:t>
            </w:r>
          </w:p>
          <w:p w14:paraId="2D3D9990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КПП 4205426189/420501001</w:t>
            </w:r>
          </w:p>
          <w:p w14:paraId="2F38FE95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254200000075</w:t>
            </w:r>
          </w:p>
          <w:p w14:paraId="388B68BB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 87226684</w:t>
            </w:r>
          </w:p>
          <w:p w14:paraId="573D962A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МО 32701000001</w:t>
            </w:r>
          </w:p>
          <w:p w14:paraId="70B6A6FE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96.03</w:t>
            </w:r>
          </w:p>
          <w:p w14:paraId="2A314108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 (3842) 28-43-77</w:t>
            </w:r>
          </w:p>
          <w:p w14:paraId="3E9892F8" w14:textId="5A620DE9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.почта</w:t>
            </w:r>
            <w:proofErr w:type="spellEnd"/>
            <w:proofErr w:type="gramEnd"/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KEM.</w:t>
            </w:r>
            <w:r w:rsidR="00E61D25"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CBURO@MAIL.RU</w:t>
            </w:r>
          </w:p>
          <w:p w14:paraId="7E4AFD5F" w14:textId="77777777" w:rsidR="003156BE" w:rsidRPr="00E61D25" w:rsidRDefault="003156BE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ФУ Г.КЕМЕРОВО</w:t>
            </w:r>
          </w:p>
          <w:p w14:paraId="3936525F" w14:textId="77777777" w:rsidR="00E61D25" w:rsidRPr="00E61D25" w:rsidRDefault="00E61D25" w:rsidP="00E6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(МБУ «СПЕЦБЮРО», л/с 803ZШ260000)</w:t>
            </w:r>
          </w:p>
          <w:p w14:paraId="7402D496" w14:textId="77777777" w:rsidR="00E61D25" w:rsidRPr="00E61D25" w:rsidRDefault="00E61D25" w:rsidP="00E6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р/с 03234643327010005100</w:t>
            </w:r>
          </w:p>
          <w:p w14:paraId="2BA262AC" w14:textId="77777777" w:rsidR="00E61D25" w:rsidRPr="00E61D25" w:rsidRDefault="00E61D25" w:rsidP="00E6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КС) 40102810445370000043</w:t>
            </w:r>
          </w:p>
          <w:p w14:paraId="75E59D64" w14:textId="393BB6CD" w:rsidR="00E61D25" w:rsidRPr="00E61D25" w:rsidRDefault="00E61D25" w:rsidP="00E6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Ц N 1 </w:t>
            </w:r>
            <w:proofErr w:type="spellStart"/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У</w:t>
            </w:r>
            <w:proofErr w:type="spellEnd"/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 России//УФК по Новосибирской области, </w:t>
            </w:r>
            <w:r w:rsidRPr="00CC7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Новосибирск</w:t>
            </w:r>
          </w:p>
          <w:p w14:paraId="04D40323" w14:textId="77777777" w:rsidR="00E61D25" w:rsidRPr="00E61D25" w:rsidRDefault="00E61D25" w:rsidP="00E61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004950</w:t>
            </w:r>
          </w:p>
          <w:p w14:paraId="5489084A" w14:textId="77777777" w:rsidR="00E61D25" w:rsidRPr="00E61D25" w:rsidRDefault="00E61D25" w:rsidP="00E61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3842)28-</w:t>
            </w:r>
            <w:r w:rsidRPr="00E61D2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14:paraId="19C30DEA" w14:textId="77777777" w:rsidR="002E780B" w:rsidRPr="00E61D25" w:rsidRDefault="002E780B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F98E91" w14:textId="77777777" w:rsidR="00FE5850" w:rsidRPr="00E61D25" w:rsidRDefault="002E780B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FE5850" w:rsidRPr="00E61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 «СПЕЦБЮРО»</w:t>
            </w:r>
          </w:p>
          <w:p w14:paraId="02DF323D" w14:textId="77777777" w:rsidR="00100BB2" w:rsidRPr="00E61D25" w:rsidRDefault="00100BB2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6EE74" w14:textId="77777777" w:rsidR="003156BE" w:rsidRPr="00E61D25" w:rsidRDefault="00FE5850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/ </w:t>
            </w:r>
            <w:proofErr w:type="gramStart"/>
            <w:r w:rsidRPr="00E61D25">
              <w:rPr>
                <w:rFonts w:ascii="Times New Roman" w:eastAsia="Times New Roman" w:hAnsi="Times New Roman" w:cs="Times New Roman"/>
                <w:sz w:val="24"/>
                <w:szCs w:val="24"/>
              </w:rPr>
              <w:t>Алхимов  И.П.</w:t>
            </w:r>
            <w:proofErr w:type="gramEnd"/>
            <w:r w:rsidRPr="00E61D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446BD00" w14:textId="77777777" w:rsidR="00FE5850" w:rsidRPr="00E61D25" w:rsidRDefault="00FE5850" w:rsidP="00E6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D25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61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003DC2F3" w14:textId="77777777" w:rsidR="007C00F6" w:rsidRDefault="007C00F6" w:rsidP="007C00F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C6CA623" w14:textId="77777777" w:rsidR="007C00F6" w:rsidRDefault="007C00F6" w:rsidP="007C00F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F2E7FF5" w14:textId="77777777" w:rsidR="007C00F6" w:rsidRDefault="007C00F6" w:rsidP="007C00F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5EFA9CD" w14:textId="77777777" w:rsidR="007C00F6" w:rsidRDefault="007C00F6" w:rsidP="007C00F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6520879" w14:textId="77777777" w:rsidR="007C00F6" w:rsidRDefault="007C00F6" w:rsidP="007C00F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41BCC1E" w14:textId="77777777" w:rsidR="007C00F6" w:rsidRDefault="007C00F6" w:rsidP="007C00F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97283A7" w14:textId="77777777" w:rsidR="00100BB2" w:rsidRDefault="00100BB2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314E98" w14:textId="77777777" w:rsidR="00100BB2" w:rsidRDefault="00100BB2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A10E82" w14:textId="77777777" w:rsidR="00100BB2" w:rsidRDefault="00100BB2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B683A4" w14:textId="77777777" w:rsidR="00100BB2" w:rsidRDefault="00100BB2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E5126E" w14:textId="77777777" w:rsidR="00100BB2" w:rsidRDefault="00100BB2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0F5C47" w14:textId="77777777" w:rsidR="00E61D25" w:rsidRPr="00CC7AB5" w:rsidRDefault="00E61D25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E92103" w14:textId="77777777" w:rsidR="00E61D25" w:rsidRPr="00CC7AB5" w:rsidRDefault="00E61D25" w:rsidP="007C00F6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1F54A7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60C52B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024B51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1529B8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8EEC68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F0C0C1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56B14C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F3F5C5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884A9C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7A3AD8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DDD92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34A392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43F436" w14:textId="77777777" w:rsidR="00327C47" w:rsidRDefault="00327C47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C5D71" w14:textId="45986CE8" w:rsidR="007C00F6" w:rsidRPr="007C00F6" w:rsidRDefault="007C00F6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0F6">
              <w:rPr>
                <w:rFonts w:ascii="Times New Roman" w:hAnsi="Times New Roman" w:cs="Times New Roman"/>
              </w:rPr>
              <w:t>__________/</w:t>
            </w:r>
            <w:r w:rsidR="00327C47">
              <w:rPr>
                <w:rFonts w:ascii="Times New Roman" w:hAnsi="Times New Roman" w:cs="Times New Roman"/>
              </w:rPr>
              <w:t>________</w:t>
            </w:r>
            <w:r w:rsidRPr="007C00F6">
              <w:rPr>
                <w:rFonts w:ascii="Times New Roman" w:hAnsi="Times New Roman" w:cs="Times New Roman"/>
              </w:rPr>
              <w:t>/</w:t>
            </w:r>
          </w:p>
          <w:p w14:paraId="3F097F9C" w14:textId="77777777" w:rsidR="007C00F6" w:rsidRPr="007C00F6" w:rsidRDefault="007C00F6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00F6">
              <w:rPr>
                <w:rFonts w:ascii="Times New Roman" w:hAnsi="Times New Roman" w:cs="Times New Roman"/>
              </w:rPr>
              <w:t>М.п</w:t>
            </w:r>
            <w:proofErr w:type="spellEnd"/>
            <w:r w:rsidRPr="007C00F6">
              <w:rPr>
                <w:rFonts w:ascii="Times New Roman" w:hAnsi="Times New Roman" w:cs="Times New Roman"/>
              </w:rPr>
              <w:t>.</w:t>
            </w:r>
          </w:p>
          <w:p w14:paraId="6A71490E" w14:textId="77777777" w:rsidR="007C00F6" w:rsidRPr="007C00F6" w:rsidRDefault="007C00F6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0C7F92" w14:textId="77777777" w:rsidR="007C00F6" w:rsidRPr="007C00F6" w:rsidRDefault="007C00F6" w:rsidP="007C0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86C394" w14:textId="77777777" w:rsidR="003156BE" w:rsidRPr="00FE5850" w:rsidRDefault="003156BE" w:rsidP="007C0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DBAFE9" w14:textId="77777777" w:rsidR="008720FF" w:rsidRDefault="008720FF" w:rsidP="007C00F6">
      <w:pPr>
        <w:shd w:val="clear" w:color="auto" w:fill="FFFFFF"/>
        <w:tabs>
          <w:tab w:val="left" w:pos="5245"/>
        </w:tabs>
        <w:suppressAutoHyphens/>
        <w:spacing w:after="0" w:line="240" w:lineRule="auto"/>
        <w:jc w:val="both"/>
        <w:rPr>
          <w:rFonts w:eastAsia="Times New Roman"/>
          <w:kern w:val="1"/>
          <w:lang w:eastAsia="ar-SA"/>
        </w:rPr>
      </w:pPr>
    </w:p>
    <w:p w14:paraId="45F861D3" w14:textId="77777777" w:rsidR="008720FF" w:rsidRDefault="008720FF" w:rsidP="007C00F6">
      <w:pPr>
        <w:shd w:val="clear" w:color="auto" w:fill="FFFFFF"/>
        <w:tabs>
          <w:tab w:val="left" w:pos="5245"/>
        </w:tabs>
        <w:suppressAutoHyphens/>
        <w:spacing w:after="0" w:line="240" w:lineRule="auto"/>
        <w:jc w:val="both"/>
        <w:rPr>
          <w:rFonts w:eastAsia="Times New Roman"/>
          <w:kern w:val="1"/>
          <w:lang w:eastAsia="ar-SA"/>
        </w:rPr>
      </w:pPr>
    </w:p>
    <w:p w14:paraId="64CDAFDF" w14:textId="77777777" w:rsidR="008720FF" w:rsidRDefault="008720FF" w:rsidP="007C00F6">
      <w:pPr>
        <w:shd w:val="clear" w:color="auto" w:fill="FFFFFF"/>
        <w:tabs>
          <w:tab w:val="left" w:pos="5245"/>
        </w:tabs>
        <w:suppressAutoHyphens/>
        <w:spacing w:after="0" w:line="240" w:lineRule="auto"/>
        <w:jc w:val="both"/>
        <w:rPr>
          <w:rFonts w:eastAsia="Times New Roman"/>
          <w:kern w:val="1"/>
          <w:lang w:eastAsia="ar-SA"/>
        </w:rPr>
      </w:pPr>
    </w:p>
    <w:p w14:paraId="41E0DE25" w14:textId="77777777" w:rsidR="008720FF" w:rsidRDefault="008720FF" w:rsidP="006929E2">
      <w:pPr>
        <w:shd w:val="clear" w:color="auto" w:fill="FFFFFF"/>
        <w:tabs>
          <w:tab w:val="left" w:pos="5245"/>
        </w:tabs>
        <w:suppressAutoHyphens/>
        <w:ind w:left="5103"/>
        <w:jc w:val="both"/>
        <w:rPr>
          <w:rFonts w:eastAsia="Times New Roman"/>
          <w:kern w:val="1"/>
          <w:lang w:eastAsia="ar-SA"/>
        </w:rPr>
      </w:pPr>
    </w:p>
    <w:p w14:paraId="6AB70D00" w14:textId="77777777" w:rsidR="008720FF" w:rsidRDefault="008720FF" w:rsidP="006929E2">
      <w:pPr>
        <w:shd w:val="clear" w:color="auto" w:fill="FFFFFF"/>
        <w:tabs>
          <w:tab w:val="left" w:pos="5245"/>
        </w:tabs>
        <w:suppressAutoHyphens/>
        <w:ind w:left="5103"/>
        <w:jc w:val="both"/>
        <w:rPr>
          <w:rFonts w:eastAsia="Times New Roman"/>
          <w:kern w:val="1"/>
          <w:lang w:eastAsia="ar-SA"/>
        </w:rPr>
      </w:pPr>
    </w:p>
    <w:p w14:paraId="0B7AB7DB" w14:textId="77777777" w:rsidR="008720FF" w:rsidRDefault="008720FF" w:rsidP="006929E2">
      <w:pPr>
        <w:shd w:val="clear" w:color="auto" w:fill="FFFFFF"/>
        <w:tabs>
          <w:tab w:val="left" w:pos="5245"/>
        </w:tabs>
        <w:suppressAutoHyphens/>
        <w:ind w:left="5103"/>
        <w:jc w:val="both"/>
        <w:rPr>
          <w:rFonts w:eastAsia="Times New Roman"/>
          <w:kern w:val="1"/>
          <w:lang w:eastAsia="ar-SA"/>
        </w:rPr>
      </w:pPr>
    </w:p>
    <w:p w14:paraId="7DEC13E3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4C3E8AB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AC1D60A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93D2962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A694FB9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5242BC0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7AF196C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36F38AC" w14:textId="77777777" w:rsidR="00913A97" w:rsidRDefault="00913A97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0F78EC4" w14:textId="77777777" w:rsidR="00815146" w:rsidRDefault="00815146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21BD831" w14:textId="77777777" w:rsidR="00815146" w:rsidRDefault="00815146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FA9D396" w14:textId="77777777" w:rsidR="00815146" w:rsidRDefault="00815146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6569318" w14:textId="6953F5C5" w:rsidR="006929E2" w:rsidRPr="008720FF" w:rsidRDefault="006929E2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8720FF">
        <w:rPr>
          <w:rFonts w:ascii="Times New Roman" w:eastAsia="Times New Roman" w:hAnsi="Times New Roman" w:cs="Times New Roman"/>
          <w:kern w:val="1"/>
          <w:lang w:eastAsia="ar-SA"/>
        </w:rPr>
        <w:lastRenderedPageBreak/>
        <w:t>Приложение № 1</w:t>
      </w:r>
    </w:p>
    <w:p w14:paraId="0255D896" w14:textId="0CD1284D" w:rsidR="00100BB2" w:rsidRDefault="006929E2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8720FF">
        <w:rPr>
          <w:rFonts w:ascii="Times New Roman" w:eastAsia="Times New Roman" w:hAnsi="Times New Roman" w:cs="Times New Roman"/>
          <w:kern w:val="1"/>
          <w:lang w:eastAsia="ar-SA"/>
        </w:rPr>
        <w:t>к Договору</w:t>
      </w:r>
      <w:r w:rsidR="00100BB2">
        <w:rPr>
          <w:rFonts w:ascii="Times New Roman" w:eastAsia="Times New Roman" w:hAnsi="Times New Roman" w:cs="Times New Roman"/>
          <w:kern w:val="1"/>
          <w:lang w:eastAsia="ar-SA"/>
        </w:rPr>
        <w:t xml:space="preserve"> № </w:t>
      </w:r>
      <w:r w:rsidR="00655969">
        <w:rPr>
          <w:rFonts w:ascii="Times New Roman" w:eastAsia="Times New Roman" w:hAnsi="Times New Roman" w:cs="Times New Roman"/>
          <w:kern w:val="1"/>
          <w:lang w:eastAsia="ar-SA"/>
        </w:rPr>
        <w:t>68</w:t>
      </w:r>
      <w:r w:rsidR="00100BB2">
        <w:rPr>
          <w:rFonts w:ascii="Times New Roman" w:eastAsia="Times New Roman" w:hAnsi="Times New Roman" w:cs="Times New Roman"/>
          <w:kern w:val="1"/>
          <w:lang w:eastAsia="ar-SA"/>
        </w:rPr>
        <w:t>/Д</w:t>
      </w:r>
      <w:r w:rsidRPr="008720FF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14:paraId="3262B64E" w14:textId="137DFD4B" w:rsidR="008720FF" w:rsidRDefault="006929E2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8720FF">
        <w:rPr>
          <w:rFonts w:ascii="Times New Roman" w:eastAsia="Times New Roman" w:hAnsi="Times New Roman" w:cs="Times New Roman"/>
          <w:kern w:val="1"/>
          <w:lang w:eastAsia="ar-SA"/>
        </w:rPr>
        <w:t>от «___» __________ 202</w:t>
      </w:r>
      <w:r w:rsidR="00E61D25">
        <w:rPr>
          <w:rFonts w:ascii="Times New Roman" w:eastAsia="Times New Roman" w:hAnsi="Times New Roman" w:cs="Times New Roman"/>
          <w:kern w:val="1"/>
          <w:lang w:val="en-US" w:eastAsia="ar-SA"/>
        </w:rPr>
        <w:t>6</w:t>
      </w:r>
      <w:r w:rsidR="003E55A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8720FF">
        <w:rPr>
          <w:rFonts w:ascii="Times New Roman" w:eastAsia="Times New Roman" w:hAnsi="Times New Roman" w:cs="Times New Roman"/>
          <w:kern w:val="1"/>
          <w:lang w:eastAsia="ar-SA"/>
        </w:rPr>
        <w:t xml:space="preserve">г. </w:t>
      </w:r>
    </w:p>
    <w:p w14:paraId="0FF89094" w14:textId="77777777" w:rsidR="006929E2" w:rsidRPr="008720FF" w:rsidRDefault="006929E2" w:rsidP="008720FF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7"/>
          <w:kern w:val="1"/>
          <w:lang w:eastAsia="ar-SA"/>
        </w:rPr>
      </w:pPr>
    </w:p>
    <w:p w14:paraId="4DCF37C2" w14:textId="77777777" w:rsidR="006929E2" w:rsidRPr="008720FF" w:rsidRDefault="006929E2" w:rsidP="008720F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7"/>
        </w:rPr>
      </w:pPr>
      <w:r w:rsidRPr="008720FF">
        <w:rPr>
          <w:rFonts w:ascii="Times New Roman" w:hAnsi="Times New Roman" w:cs="Times New Roman"/>
          <w:b/>
          <w:bCs/>
          <w:spacing w:val="-7"/>
        </w:rPr>
        <w:t>Спецификация</w:t>
      </w:r>
    </w:p>
    <w:p w14:paraId="219AFDF2" w14:textId="77777777" w:rsidR="006929E2" w:rsidRPr="008720FF" w:rsidRDefault="006929E2" w:rsidP="008720F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7"/>
        </w:rPr>
      </w:pPr>
    </w:p>
    <w:tbl>
      <w:tblPr>
        <w:tblW w:w="93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090"/>
        <w:gridCol w:w="3827"/>
        <w:gridCol w:w="1134"/>
        <w:gridCol w:w="851"/>
      </w:tblGrid>
      <w:tr w:rsidR="006929E2" w:rsidRPr="008720FF" w14:paraId="170524E8" w14:textId="77777777" w:rsidTr="00E61D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CF90A" w14:textId="77777777" w:rsidR="006929E2" w:rsidRPr="008720FF" w:rsidRDefault="006929E2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AE373" w14:textId="77777777" w:rsidR="006929E2" w:rsidRPr="008720FF" w:rsidRDefault="006929E2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4A56B" w14:textId="77777777" w:rsidR="006929E2" w:rsidRPr="008720FF" w:rsidRDefault="006929E2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AD043" w14:textId="77777777" w:rsidR="006929E2" w:rsidRPr="008720FF" w:rsidRDefault="006929E2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Ед.</w:t>
            </w:r>
          </w:p>
          <w:p w14:paraId="6E5484BC" w14:textId="77777777" w:rsidR="006929E2" w:rsidRPr="008720FF" w:rsidRDefault="006929E2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51DCD" w14:textId="77777777" w:rsidR="006929E2" w:rsidRPr="008720FF" w:rsidRDefault="006929E2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Кол-во</w:t>
            </w:r>
          </w:p>
        </w:tc>
      </w:tr>
      <w:tr w:rsidR="006929E2" w:rsidRPr="003C07FD" w14:paraId="148F635D" w14:textId="77777777" w:rsidTr="00655969">
        <w:trPr>
          <w:trHeight w:hRule="exact" w:val="10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58D2E" w14:textId="77777777" w:rsidR="006929E2" w:rsidRPr="008720FF" w:rsidRDefault="008720FF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600B1" w14:textId="6436FB0A" w:rsidR="009531A3" w:rsidRPr="00655969" w:rsidRDefault="00655969" w:rsidP="00100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969">
              <w:rPr>
                <w:rFonts w:ascii="Times New Roman" w:hAnsi="Times New Roman" w:cs="Times New Roman"/>
              </w:rPr>
              <w:t xml:space="preserve">Лента для принтера сатин 10см*200м черный </w:t>
            </w:r>
            <w:r w:rsidRPr="00655969">
              <w:rPr>
                <w:rFonts w:ascii="Times New Roman" w:hAnsi="Times New Roman" w:cs="Times New Roman"/>
                <w:lang w:val="en-US"/>
              </w:rPr>
              <w:t>FITTONE</w:t>
            </w:r>
            <w:r w:rsidRPr="006559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ана производитель и поставщик </w:t>
            </w:r>
            <w:proofErr w:type="gramStart"/>
            <w:r>
              <w:rPr>
                <w:rFonts w:ascii="Times New Roman" w:hAnsi="Times New Roman" w:cs="Times New Roman"/>
              </w:rPr>
              <w:t>товара:_</w:t>
            </w:r>
            <w:proofErr w:type="gramEnd"/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67219" w14:textId="2212ED11" w:rsidR="00100BB2" w:rsidRPr="008720FF" w:rsidRDefault="00655969" w:rsidP="00100BB2">
            <w:pPr>
              <w:spacing w:after="0" w:line="240" w:lineRule="auto"/>
              <w:jc w:val="both"/>
              <w:rPr>
                <w:highlight w:val="yellow"/>
              </w:rPr>
            </w:pPr>
            <w:r w:rsidRPr="00655969">
              <w:t>ОКПД2:13.20.33.190                            Лента для принтера сатин 10см*200м черный FITTONE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3C6D5" w14:textId="3649EC7D" w:rsidR="006929E2" w:rsidRPr="003C07FD" w:rsidRDefault="00655969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F9120" w14:textId="6DA32E08" w:rsidR="006929E2" w:rsidRPr="003C07FD" w:rsidRDefault="00655969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C07FD" w:rsidRPr="008720FF" w14:paraId="2A7DDC68" w14:textId="77777777" w:rsidTr="00655969">
        <w:trPr>
          <w:trHeight w:hRule="exact"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3A3C7" w14:textId="77777777" w:rsidR="003C07FD" w:rsidRPr="008720FF" w:rsidRDefault="003C07FD" w:rsidP="00100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EDD96" w14:textId="558C7AE9" w:rsidR="003C07FD" w:rsidRPr="00E61D25" w:rsidRDefault="00655969" w:rsidP="00100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5969">
              <w:rPr>
                <w:rFonts w:ascii="Times New Roman" w:hAnsi="Times New Roman" w:cs="Times New Roman"/>
              </w:rPr>
              <w:t>Риббон</w:t>
            </w:r>
            <w:proofErr w:type="spellEnd"/>
            <w:r w:rsidRPr="00655969">
              <w:rPr>
                <w:rFonts w:ascii="Times New Roman" w:hAnsi="Times New Roman" w:cs="Times New Roman"/>
              </w:rPr>
              <w:t xml:space="preserve"> для принтера 103мм*200м золото FITTONE </w:t>
            </w:r>
            <w:r>
              <w:rPr>
                <w:rFonts w:ascii="Times New Roman" w:hAnsi="Times New Roman" w:cs="Times New Roman"/>
              </w:rPr>
              <w:t xml:space="preserve">Страна производитель и поставщик </w:t>
            </w:r>
            <w:proofErr w:type="gramStart"/>
            <w:r>
              <w:rPr>
                <w:rFonts w:ascii="Times New Roman" w:hAnsi="Times New Roman" w:cs="Times New Roman"/>
              </w:rPr>
              <w:t>товара:_</w:t>
            </w:r>
            <w:proofErr w:type="gramEnd"/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60A9" w14:textId="27EEA8EA" w:rsidR="003C07FD" w:rsidRDefault="00655969" w:rsidP="00100BB2">
            <w:pPr>
              <w:spacing w:after="0" w:line="240" w:lineRule="auto"/>
              <w:jc w:val="both"/>
              <w:rPr>
                <w:rFonts w:ascii="system-ui" w:hAnsi="system-ui"/>
                <w:color w:val="333333"/>
                <w:shd w:val="clear" w:color="auto" w:fill="FFFFFF"/>
              </w:rPr>
            </w:pPr>
            <w:r w:rsidRPr="00655969">
              <w:rPr>
                <w:rFonts w:ascii="system-ui" w:hAnsi="system-ui"/>
                <w:color w:val="333333"/>
                <w:shd w:val="clear" w:color="auto" w:fill="FFFFFF"/>
              </w:rPr>
              <w:t xml:space="preserve">ОКПД2:22.29.21.000                                </w:t>
            </w:r>
            <w:proofErr w:type="spellStart"/>
            <w:r w:rsidRPr="00655969">
              <w:rPr>
                <w:rFonts w:ascii="system-ui" w:hAnsi="system-ui"/>
                <w:color w:val="333333"/>
                <w:shd w:val="clear" w:color="auto" w:fill="FFFFFF"/>
              </w:rPr>
              <w:t>Риббон</w:t>
            </w:r>
            <w:proofErr w:type="spellEnd"/>
            <w:r w:rsidRPr="00655969">
              <w:rPr>
                <w:rFonts w:ascii="system-ui" w:hAnsi="system-ui"/>
                <w:color w:val="333333"/>
                <w:shd w:val="clear" w:color="auto" w:fill="FFFFFF"/>
              </w:rPr>
              <w:t xml:space="preserve"> для принтера 103мм*200м золото FITTONE или эквивал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10C43" w14:textId="68A86DFC" w:rsidR="003C07FD" w:rsidRPr="003C07FD" w:rsidRDefault="00655969" w:rsidP="004E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02A26" w14:textId="67A1EE5E" w:rsidR="003C07FD" w:rsidRPr="003C07FD" w:rsidRDefault="00655969" w:rsidP="004E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14:paraId="16B850E3" w14:textId="77777777" w:rsidR="006929E2" w:rsidRPr="00143B54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43B54">
        <w:rPr>
          <w:rFonts w:ascii="Times New Roman" w:hAnsi="Times New Roman" w:cs="Times New Roman"/>
          <w:color w:val="000000"/>
        </w:rPr>
        <w:t>Товар без дефектов и повреждений, новый, не бывший в употреблении.</w:t>
      </w:r>
    </w:p>
    <w:p w14:paraId="3803DFC5" w14:textId="77777777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3B54">
        <w:rPr>
          <w:rFonts w:ascii="Times New Roman" w:hAnsi="Times New Roman" w:cs="Times New Roman"/>
        </w:rPr>
        <w:t>Товар новый, не бывший в эксплуатации, работоспособный и обеспечивает предусмотренную производителем функциональность, не подвергавшийся ремонту и восстановлению, без следов механических повреждений и изменения вида комплектующих.</w:t>
      </w:r>
    </w:p>
    <w:p w14:paraId="07AC511A" w14:textId="77777777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8AFFF53" w14:textId="77777777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0FF">
        <w:rPr>
          <w:rFonts w:ascii="Times New Roman" w:hAnsi="Times New Roman" w:cs="Times New Roman"/>
        </w:rPr>
        <w:t>Товар отгружен в надежной упаковке, обеспечивающей сохранность и качество товара при транспортировке.</w:t>
      </w:r>
    </w:p>
    <w:p w14:paraId="12E30BCA" w14:textId="77777777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0FF">
        <w:rPr>
          <w:rFonts w:ascii="Times New Roman" w:hAnsi="Times New Roman" w:cs="Times New Roman"/>
          <w:b/>
        </w:rPr>
        <w:t xml:space="preserve">Условия поставки: </w:t>
      </w:r>
      <w:r w:rsidRPr="008720FF">
        <w:rPr>
          <w:rFonts w:ascii="Times New Roman" w:hAnsi="Times New Roman" w:cs="Times New Roman"/>
        </w:rPr>
        <w:t>Поставщик осуществляет поставку товара собственным транспортом или с привлечением транспорта третьих лиц за свой счет.</w:t>
      </w:r>
    </w:p>
    <w:tbl>
      <w:tblPr>
        <w:tblW w:w="9214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992"/>
        <w:gridCol w:w="1276"/>
        <w:gridCol w:w="1701"/>
      </w:tblGrid>
      <w:tr w:rsidR="003C07FD" w:rsidRPr="008720FF" w14:paraId="482B66A4" w14:textId="77777777" w:rsidTr="003C07FD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058BE71C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16"/>
              </w:rPr>
              <w:t xml:space="preserve">№ </w:t>
            </w:r>
            <w:r w:rsidRPr="008720FF">
              <w:rPr>
                <w:rFonts w:ascii="Times New Roman" w:hAnsi="Times New Roman" w:cs="Times New Roman"/>
                <w:color w:val="000000"/>
                <w:spacing w:val="-12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632DE3AD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>тов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72846120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9"/>
              </w:rPr>
              <w:t xml:space="preserve">Ед. </w:t>
            </w:r>
            <w:r w:rsidRPr="008720FF">
              <w:rPr>
                <w:rFonts w:ascii="Times New Roman" w:hAnsi="Times New Roman" w:cs="Times New Roman"/>
                <w:color w:val="000000"/>
                <w:spacing w:val="-10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5B8EFD70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8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179D926C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3"/>
              </w:rPr>
              <w:t xml:space="preserve">Цена за </w:t>
            </w:r>
            <w:r w:rsidRPr="008720FF">
              <w:rPr>
                <w:rFonts w:ascii="Times New Roman" w:hAnsi="Times New Roman" w:cs="Times New Roman"/>
                <w:color w:val="000000"/>
                <w:spacing w:val="-7"/>
              </w:rPr>
              <w:t>единицу</w:t>
            </w:r>
          </w:p>
          <w:p w14:paraId="1306FFD2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>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0E90D2D0" w14:textId="7DC0A13A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9"/>
              </w:rPr>
              <w:t>НДС</w:t>
            </w:r>
            <w:r w:rsidR="00655969">
              <w:rPr>
                <w:rFonts w:ascii="Times New Roman" w:hAnsi="Times New Roman" w:cs="Times New Roman"/>
                <w:color w:val="000000"/>
                <w:spacing w:val="-9"/>
              </w:rPr>
              <w:t>___%</w:t>
            </w:r>
          </w:p>
          <w:p w14:paraId="64F43FE4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5"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3EEDD" w14:textId="26882054" w:rsidR="003C07FD" w:rsidRPr="008720FF" w:rsidRDefault="003C07FD" w:rsidP="00023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7"/>
              </w:rPr>
              <w:t xml:space="preserve">Стоимость </w:t>
            </w:r>
            <w:r w:rsidRPr="008720FF">
              <w:rPr>
                <w:rFonts w:ascii="Times New Roman" w:hAnsi="Times New Roman" w:cs="Times New Roman"/>
                <w:color w:val="000000"/>
                <w:spacing w:val="-6"/>
              </w:rPr>
              <w:t xml:space="preserve">товара, </w:t>
            </w: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 xml:space="preserve">без учета </w:t>
            </w:r>
            <w:r w:rsidRPr="008720FF">
              <w:rPr>
                <w:rFonts w:ascii="Times New Roman" w:hAnsi="Times New Roman" w:cs="Times New Roman"/>
                <w:color w:val="000000"/>
                <w:spacing w:val="-9"/>
              </w:rPr>
              <w:t>НДС</w:t>
            </w:r>
            <w:r w:rsidR="00655969">
              <w:rPr>
                <w:rFonts w:ascii="Times New Roman" w:hAnsi="Times New Roman" w:cs="Times New Roman"/>
                <w:color w:val="000000"/>
                <w:spacing w:val="-9"/>
              </w:rPr>
              <w:t>/НДС ___%</w:t>
            </w:r>
          </w:p>
          <w:p w14:paraId="0E2F5062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5"/>
              </w:rPr>
              <w:t>(руб.)</w:t>
            </w:r>
          </w:p>
        </w:tc>
      </w:tr>
      <w:tr w:rsidR="003C07FD" w:rsidRPr="008720FF" w14:paraId="1C30E183" w14:textId="77777777" w:rsidTr="003C07FD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440D6D68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22B01BA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6EE1955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074EA6C7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6F60CC0C" w14:textId="77777777" w:rsidR="003C07FD" w:rsidRPr="008720FF" w:rsidRDefault="003C07FD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6F80EB8E" w14:textId="68DC6316" w:rsidR="003C07FD" w:rsidRPr="008720FF" w:rsidRDefault="004E770C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9A8E3" w14:textId="3EE20F72" w:rsidR="003C07FD" w:rsidRPr="008720FF" w:rsidRDefault="004E770C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655969" w:rsidRPr="008720FF" w14:paraId="5701F86B" w14:textId="77777777" w:rsidTr="003C07FD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1A48184A" w14:textId="77777777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AD87D1D" w14:textId="4E6519BD" w:rsidR="00655969" w:rsidRPr="008720FF" w:rsidRDefault="00655969" w:rsidP="0065596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55969">
              <w:rPr>
                <w:rFonts w:ascii="Times New Roman" w:hAnsi="Times New Roman" w:cs="Times New Roman"/>
              </w:rPr>
              <w:t xml:space="preserve">Лента для принтера сатин 10см*200м черный </w:t>
            </w:r>
            <w:r w:rsidRPr="00655969">
              <w:rPr>
                <w:rFonts w:ascii="Times New Roman" w:hAnsi="Times New Roman" w:cs="Times New Roman"/>
                <w:lang w:val="en-US"/>
              </w:rPr>
              <w:t>FITTONE</w:t>
            </w:r>
            <w:r w:rsidRPr="00655969"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3E449E26" w14:textId="48453DDC" w:rsidR="00655969" w:rsidRPr="00C01D8A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6973DEC2" w14:textId="2362EF86" w:rsidR="00655969" w:rsidRPr="00C01D8A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1D35B935" w14:textId="0812A3DD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310EDBFB" w14:textId="7DA39832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9E8BA" w14:textId="2AD9B939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5969" w:rsidRPr="008720FF" w14:paraId="19E4AADD" w14:textId="77777777" w:rsidTr="003C07FD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01A3FA57" w14:textId="77777777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0AC78A70" w14:textId="1799471F" w:rsidR="00655969" w:rsidRDefault="00655969" w:rsidP="0065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5969">
              <w:rPr>
                <w:rFonts w:ascii="Times New Roman" w:hAnsi="Times New Roman" w:cs="Times New Roman"/>
              </w:rPr>
              <w:t>Риббон</w:t>
            </w:r>
            <w:proofErr w:type="spellEnd"/>
            <w:r w:rsidRPr="00655969">
              <w:rPr>
                <w:rFonts w:ascii="Times New Roman" w:hAnsi="Times New Roman" w:cs="Times New Roman"/>
              </w:rPr>
              <w:t xml:space="preserve"> для принтера 103мм*200м золото FITTONE или эквивал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2416B252" w14:textId="258BAFEA" w:rsidR="00655969" w:rsidRPr="00C01D8A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15C3CBA5" w14:textId="7AE85B60" w:rsidR="00655969" w:rsidRPr="00C01D8A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13683E97" w14:textId="25DCD95B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2135E72F" w14:textId="7D5AF7AE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2BA5F" w14:textId="4E2505C3" w:rsidR="00655969" w:rsidRPr="008720FF" w:rsidRDefault="00655969" w:rsidP="00655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60408E0" w14:textId="298F941F" w:rsidR="006929E2" w:rsidRPr="00C01D8A" w:rsidRDefault="006929E2" w:rsidP="008720F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4"/>
        </w:rPr>
      </w:pPr>
      <w:r w:rsidRPr="00C01D8A">
        <w:rPr>
          <w:rFonts w:ascii="Times New Roman" w:hAnsi="Times New Roman" w:cs="Times New Roman"/>
          <w:color w:val="000000"/>
          <w:spacing w:val="-4"/>
        </w:rPr>
        <w:t xml:space="preserve">Итого: </w:t>
      </w:r>
      <w:r w:rsidR="00655969">
        <w:rPr>
          <w:rFonts w:ascii="Times New Roman" w:hAnsi="Times New Roman" w:cs="Times New Roman"/>
          <w:color w:val="000000"/>
          <w:spacing w:val="-4"/>
        </w:rPr>
        <w:t>__________</w:t>
      </w:r>
      <w:r w:rsidR="00023947">
        <w:rPr>
          <w:rFonts w:ascii="Times New Roman" w:hAnsi="Times New Roman" w:cs="Times New Roman"/>
          <w:color w:val="000000"/>
          <w:spacing w:val="-4"/>
        </w:rPr>
        <w:t xml:space="preserve"> (</w:t>
      </w:r>
      <w:r w:rsidR="00655969">
        <w:rPr>
          <w:rFonts w:ascii="Times New Roman" w:hAnsi="Times New Roman" w:cs="Times New Roman"/>
          <w:color w:val="000000"/>
          <w:spacing w:val="-4"/>
        </w:rPr>
        <w:t>_________________</w:t>
      </w:r>
      <w:proofErr w:type="gramStart"/>
      <w:r w:rsidR="00655969">
        <w:rPr>
          <w:rFonts w:ascii="Times New Roman" w:hAnsi="Times New Roman" w:cs="Times New Roman"/>
          <w:color w:val="000000"/>
          <w:spacing w:val="-4"/>
        </w:rPr>
        <w:t>_</w:t>
      </w:r>
      <w:r w:rsidR="00023947">
        <w:rPr>
          <w:rFonts w:ascii="Times New Roman" w:hAnsi="Times New Roman" w:cs="Times New Roman"/>
          <w:color w:val="000000"/>
          <w:spacing w:val="-4"/>
        </w:rPr>
        <w:t xml:space="preserve">) </w:t>
      </w:r>
      <w:r w:rsidRPr="00C01D8A">
        <w:rPr>
          <w:rFonts w:ascii="Times New Roman" w:hAnsi="Times New Roman" w:cs="Times New Roman"/>
          <w:color w:val="000000"/>
          <w:spacing w:val="-4"/>
        </w:rPr>
        <w:t xml:space="preserve"> руб</w:t>
      </w:r>
      <w:r w:rsidR="00023947">
        <w:rPr>
          <w:rFonts w:ascii="Times New Roman" w:hAnsi="Times New Roman" w:cs="Times New Roman"/>
          <w:color w:val="000000"/>
          <w:spacing w:val="-4"/>
        </w:rPr>
        <w:t>л</w:t>
      </w:r>
      <w:r w:rsidR="00913A97">
        <w:rPr>
          <w:rFonts w:ascii="Times New Roman" w:hAnsi="Times New Roman" w:cs="Times New Roman"/>
          <w:color w:val="000000"/>
          <w:spacing w:val="-4"/>
        </w:rPr>
        <w:t>ей</w:t>
      </w:r>
      <w:proofErr w:type="gramEnd"/>
      <w:r w:rsidR="000239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55969">
        <w:rPr>
          <w:rFonts w:ascii="Times New Roman" w:hAnsi="Times New Roman" w:cs="Times New Roman"/>
          <w:color w:val="000000"/>
          <w:spacing w:val="-4"/>
        </w:rPr>
        <w:t>__</w:t>
      </w:r>
      <w:r w:rsidR="00023947">
        <w:rPr>
          <w:rFonts w:ascii="Times New Roman" w:hAnsi="Times New Roman" w:cs="Times New Roman"/>
          <w:color w:val="000000"/>
          <w:spacing w:val="-4"/>
        </w:rPr>
        <w:t xml:space="preserve"> копеек</w:t>
      </w:r>
      <w:r w:rsidRPr="00C01D8A">
        <w:rPr>
          <w:rFonts w:ascii="Times New Roman" w:hAnsi="Times New Roman" w:cs="Times New Roman"/>
          <w:color w:val="000000"/>
          <w:spacing w:val="-4"/>
        </w:rPr>
        <w:t>.</w:t>
      </w:r>
    </w:p>
    <w:p w14:paraId="23D55444" w14:textId="3720A8C9" w:rsidR="006929E2" w:rsidRPr="00C01D8A" w:rsidRDefault="006929E2" w:rsidP="008720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1D8A">
        <w:rPr>
          <w:rFonts w:ascii="Times New Roman" w:hAnsi="Times New Roman" w:cs="Times New Roman"/>
        </w:rPr>
        <w:t xml:space="preserve">НДС </w:t>
      </w:r>
      <w:r w:rsidR="003C07FD">
        <w:rPr>
          <w:rFonts w:ascii="Times New Roman" w:hAnsi="Times New Roman" w:cs="Times New Roman"/>
        </w:rPr>
        <w:t>не предусмотрен</w:t>
      </w:r>
      <w:r w:rsidR="00655969">
        <w:rPr>
          <w:rFonts w:ascii="Times New Roman" w:hAnsi="Times New Roman" w:cs="Times New Roman"/>
        </w:rPr>
        <w:t>/НДС___%</w:t>
      </w:r>
    </w:p>
    <w:p w14:paraId="4A0E74D7" w14:textId="77777777" w:rsidR="006929E2" w:rsidRPr="00C01D8A" w:rsidRDefault="006929E2" w:rsidP="008720F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4"/>
        </w:rPr>
      </w:pPr>
      <w:r w:rsidRPr="00C01D8A">
        <w:rPr>
          <w:rFonts w:ascii="Times New Roman" w:hAnsi="Times New Roman" w:cs="Times New Roman"/>
          <w:color w:val="000000"/>
          <w:spacing w:val="-4"/>
        </w:rPr>
        <w:t xml:space="preserve">Всего наименований: </w:t>
      </w:r>
      <w:r w:rsidR="003C07FD">
        <w:rPr>
          <w:rFonts w:ascii="Times New Roman" w:hAnsi="Times New Roman" w:cs="Times New Roman"/>
          <w:color w:val="000000"/>
          <w:spacing w:val="-4"/>
        </w:rPr>
        <w:t>2</w:t>
      </w:r>
    </w:p>
    <w:p w14:paraId="27A54887" w14:textId="52E792AC" w:rsidR="003C07FD" w:rsidRDefault="006929E2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</w:rPr>
      </w:pPr>
      <w:r w:rsidRPr="00C01D8A">
        <w:rPr>
          <w:rFonts w:ascii="Times New Roman" w:hAnsi="Times New Roman" w:cs="Times New Roman"/>
          <w:color w:val="000000"/>
          <w:spacing w:val="-4"/>
        </w:rPr>
        <w:t>На сумму:</w:t>
      </w:r>
      <w:r w:rsidR="00023947" w:rsidRPr="0002394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55969">
        <w:rPr>
          <w:rFonts w:ascii="Times New Roman" w:hAnsi="Times New Roman" w:cs="Times New Roman"/>
          <w:color w:val="000000"/>
          <w:spacing w:val="-4"/>
        </w:rPr>
        <w:t>_________</w:t>
      </w:r>
      <w:r w:rsidR="00E61D25">
        <w:rPr>
          <w:rFonts w:ascii="Times New Roman" w:hAnsi="Times New Roman" w:cs="Times New Roman"/>
          <w:color w:val="000000"/>
          <w:spacing w:val="-4"/>
        </w:rPr>
        <w:t xml:space="preserve"> (</w:t>
      </w:r>
      <w:r w:rsidR="00655969">
        <w:rPr>
          <w:rFonts w:ascii="Times New Roman" w:hAnsi="Times New Roman" w:cs="Times New Roman"/>
          <w:color w:val="000000"/>
          <w:spacing w:val="-4"/>
        </w:rPr>
        <w:t>____________________</w:t>
      </w:r>
      <w:proofErr w:type="gramStart"/>
      <w:r w:rsidR="00655969">
        <w:rPr>
          <w:rFonts w:ascii="Times New Roman" w:hAnsi="Times New Roman" w:cs="Times New Roman"/>
          <w:color w:val="000000"/>
          <w:spacing w:val="-4"/>
        </w:rPr>
        <w:t>_</w:t>
      </w:r>
      <w:r w:rsidR="00E61D25">
        <w:rPr>
          <w:rFonts w:ascii="Times New Roman" w:hAnsi="Times New Roman" w:cs="Times New Roman"/>
          <w:color w:val="000000"/>
          <w:spacing w:val="-4"/>
        </w:rPr>
        <w:t xml:space="preserve">) </w:t>
      </w:r>
      <w:r w:rsidR="00E61D25" w:rsidRPr="00C01D8A">
        <w:rPr>
          <w:rFonts w:ascii="Times New Roman" w:hAnsi="Times New Roman" w:cs="Times New Roman"/>
          <w:color w:val="000000"/>
          <w:spacing w:val="-4"/>
        </w:rPr>
        <w:t xml:space="preserve"> руб</w:t>
      </w:r>
      <w:r w:rsidR="00E61D25">
        <w:rPr>
          <w:rFonts w:ascii="Times New Roman" w:hAnsi="Times New Roman" w:cs="Times New Roman"/>
          <w:color w:val="000000"/>
          <w:spacing w:val="-4"/>
        </w:rPr>
        <w:t>лей</w:t>
      </w:r>
      <w:proofErr w:type="gramEnd"/>
      <w:r w:rsidR="00E61D25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655969">
        <w:rPr>
          <w:rFonts w:ascii="Times New Roman" w:hAnsi="Times New Roman" w:cs="Times New Roman"/>
          <w:color w:val="000000"/>
          <w:spacing w:val="-4"/>
        </w:rPr>
        <w:t>__</w:t>
      </w:r>
      <w:r w:rsidR="00E61D25">
        <w:rPr>
          <w:rFonts w:ascii="Times New Roman" w:hAnsi="Times New Roman" w:cs="Times New Roman"/>
          <w:color w:val="000000"/>
          <w:spacing w:val="-4"/>
        </w:rPr>
        <w:t xml:space="preserve"> копеек</w:t>
      </w:r>
      <w:r w:rsidR="00E61D25" w:rsidRPr="00C01D8A">
        <w:rPr>
          <w:rFonts w:ascii="Times New Roman" w:hAnsi="Times New Roman" w:cs="Times New Roman"/>
          <w:color w:val="000000"/>
          <w:spacing w:val="-4"/>
        </w:rPr>
        <w:t>.</w:t>
      </w:r>
    </w:p>
    <w:p w14:paraId="0ADC3684" w14:textId="77777777" w:rsidR="006929E2" w:rsidRDefault="006929E2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1D8A">
        <w:rPr>
          <w:rFonts w:ascii="Times New Roman" w:hAnsi="Times New Roman" w:cs="Times New Roman"/>
          <w:color w:val="000000"/>
        </w:rPr>
        <w:t xml:space="preserve">Место доставки: </w:t>
      </w:r>
      <w:r w:rsidRPr="00C01D8A">
        <w:rPr>
          <w:rFonts w:ascii="Times New Roman" w:hAnsi="Times New Roman" w:cs="Times New Roman"/>
        </w:rPr>
        <w:t xml:space="preserve">650024, Кемеровская область-Кузбасс, </w:t>
      </w:r>
      <w:proofErr w:type="spellStart"/>
      <w:r w:rsidRPr="00C01D8A">
        <w:rPr>
          <w:rFonts w:ascii="Times New Roman" w:hAnsi="Times New Roman" w:cs="Times New Roman"/>
        </w:rPr>
        <w:t>г.о</w:t>
      </w:r>
      <w:proofErr w:type="spellEnd"/>
      <w:r w:rsidRPr="00C01D8A">
        <w:rPr>
          <w:rFonts w:ascii="Times New Roman" w:hAnsi="Times New Roman" w:cs="Times New Roman"/>
        </w:rPr>
        <w:t>. Кемеровский, г.</w:t>
      </w:r>
      <w:r w:rsidR="00023947">
        <w:rPr>
          <w:rFonts w:ascii="Times New Roman" w:hAnsi="Times New Roman" w:cs="Times New Roman"/>
        </w:rPr>
        <w:t xml:space="preserve"> </w:t>
      </w:r>
      <w:r w:rsidRPr="00C01D8A">
        <w:rPr>
          <w:rFonts w:ascii="Times New Roman" w:hAnsi="Times New Roman" w:cs="Times New Roman"/>
        </w:rPr>
        <w:t>Кемерово, ул. Баумана, 2.</w:t>
      </w:r>
    </w:p>
    <w:p w14:paraId="3D2426C4" w14:textId="187F85AF" w:rsidR="001942B7" w:rsidRPr="00C01D8A" w:rsidRDefault="001942B7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Срок поставки: с даты заключения Договора по </w:t>
      </w:r>
      <w:r w:rsidR="00655969">
        <w:rPr>
          <w:rFonts w:ascii="Times New Roman" w:eastAsia="Times New Roman" w:hAnsi="Times New Roman" w:cs="Times New Roman"/>
          <w:color w:val="000000"/>
        </w:rPr>
        <w:t>30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  <w:r w:rsidR="00655969">
        <w:rPr>
          <w:rFonts w:ascii="Times New Roman" w:eastAsia="Times New Roman" w:hAnsi="Times New Roman" w:cs="Times New Roman"/>
          <w:color w:val="000000"/>
        </w:rPr>
        <w:t>06</w:t>
      </w:r>
      <w:r w:rsidRPr="0036214A">
        <w:rPr>
          <w:rFonts w:ascii="Times New Roman" w:eastAsia="Times New Roman" w:hAnsi="Times New Roman" w:cs="Times New Roman"/>
          <w:color w:val="000000"/>
        </w:rPr>
        <w:t>.202</w:t>
      </w:r>
      <w:r w:rsidR="00E61D25">
        <w:rPr>
          <w:rFonts w:ascii="Times New Roman" w:eastAsia="Times New Roman" w:hAnsi="Times New Roman" w:cs="Times New Roman"/>
          <w:color w:val="000000"/>
        </w:rPr>
        <w:t>6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49FA5AC7" w14:textId="77777777" w:rsidR="006929E2" w:rsidRPr="00C01D8A" w:rsidRDefault="006929E2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01D8A">
        <w:rPr>
          <w:rFonts w:ascii="Times New Roman" w:hAnsi="Times New Roman" w:cs="Times New Roman"/>
          <w:color w:val="000000"/>
        </w:rPr>
        <w:t>Гарантийный срок на товар составляет 12 месяцев со дня подписания документа о приемке.</w:t>
      </w:r>
    </w:p>
    <w:p w14:paraId="24796ED8" w14:textId="77777777" w:rsidR="006929E2" w:rsidRPr="00C01D8A" w:rsidRDefault="006929E2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01D8A">
        <w:rPr>
          <w:rFonts w:ascii="Times New Roman" w:hAnsi="Times New Roman" w:cs="Times New Roman"/>
          <w:color w:val="000000"/>
        </w:rPr>
        <w:t>Если в период гарантийного срока будут выявлены недостатки товара или установки товара Заказчик заявит требование о замене товара или об устранении недостатков, то Поставщик обязан заменить некачественный товар товаром, соответствующим условию Договора или устранить недостатки товара в течение 10 (десяти) рабочих дней с момента получения соответствующего требования Заказчика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6929E2" w:rsidRPr="00C01D8A" w14:paraId="6B967F7B" w14:textId="77777777" w:rsidTr="00124CF8">
        <w:trPr>
          <w:trHeight w:val="80"/>
        </w:trPr>
        <w:tc>
          <w:tcPr>
            <w:tcW w:w="5353" w:type="dxa"/>
          </w:tcPr>
          <w:p w14:paraId="619E132F" w14:textId="77777777" w:rsidR="006929E2" w:rsidRPr="00C01D8A" w:rsidRDefault="006929E2" w:rsidP="008720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C01D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61" w:type="dxa"/>
          </w:tcPr>
          <w:p w14:paraId="0852CD31" w14:textId="77777777" w:rsidR="006929E2" w:rsidRPr="00C01D8A" w:rsidRDefault="006929E2" w:rsidP="008720FF">
            <w:pPr>
              <w:pStyle w:val="2"/>
              <w:widowControl w:val="0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  <w:r w:rsidRPr="00C01D8A">
              <w:rPr>
                <w:sz w:val="22"/>
                <w:szCs w:val="22"/>
              </w:rPr>
              <w:t>ПОСТАВЩИК:</w:t>
            </w:r>
          </w:p>
        </w:tc>
      </w:tr>
      <w:tr w:rsidR="006929E2" w:rsidRPr="00C01D8A" w14:paraId="6A811BD0" w14:textId="77777777" w:rsidTr="00124CF8">
        <w:trPr>
          <w:trHeight w:val="80"/>
        </w:trPr>
        <w:tc>
          <w:tcPr>
            <w:tcW w:w="5353" w:type="dxa"/>
          </w:tcPr>
          <w:p w14:paraId="07A571BF" w14:textId="77777777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hAnsi="Times New Roman" w:cs="Times New Roman"/>
              </w:rPr>
              <w:t>Директор МБУ «Спецбюро»</w:t>
            </w:r>
          </w:p>
          <w:p w14:paraId="71095AC4" w14:textId="77777777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5D2834DE" w14:textId="77777777" w:rsidR="006929E2" w:rsidRPr="00C01D8A" w:rsidRDefault="006929E2" w:rsidP="00655969">
            <w:pPr>
              <w:pStyle w:val="5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9E2" w:rsidRPr="008720FF" w14:paraId="27AA06D3" w14:textId="77777777" w:rsidTr="00124CF8">
        <w:trPr>
          <w:trHeight w:val="80"/>
        </w:trPr>
        <w:tc>
          <w:tcPr>
            <w:tcW w:w="5353" w:type="dxa"/>
          </w:tcPr>
          <w:p w14:paraId="7614DB5E" w14:textId="77777777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hAnsi="Times New Roman" w:cs="Times New Roman"/>
              </w:rPr>
              <w:t>_________________ И.П. Алхимов</w:t>
            </w:r>
          </w:p>
          <w:p w14:paraId="19309911" w14:textId="0C1CB76D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__</w:t>
            </w:r>
            <w:proofErr w:type="gramStart"/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»_</w:t>
            </w:r>
            <w:proofErr w:type="gramEnd"/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202</w:t>
            </w:r>
            <w:r w:rsidR="004E770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  <w:p w14:paraId="786CD4A6" w14:textId="77777777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eastAsia="Arial Unicode MS" w:hAnsi="Times New Roman" w:cs="Times New Roman"/>
              </w:rPr>
              <w:tab/>
              <w:t>М.П.</w:t>
            </w:r>
          </w:p>
        </w:tc>
        <w:tc>
          <w:tcPr>
            <w:tcW w:w="4961" w:type="dxa"/>
          </w:tcPr>
          <w:p w14:paraId="0226DC58" w14:textId="496A474D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hAnsi="Times New Roman" w:cs="Times New Roman"/>
              </w:rPr>
              <w:t>_________________</w:t>
            </w:r>
            <w:r w:rsidR="00023947" w:rsidRPr="00FE5850">
              <w:rPr>
                <w:rFonts w:ascii="Times New Roman" w:hAnsi="Times New Roman" w:cs="Times New Roman"/>
              </w:rPr>
              <w:t xml:space="preserve"> </w:t>
            </w:r>
            <w:r w:rsidR="00655969">
              <w:rPr>
                <w:rFonts w:ascii="Times New Roman" w:hAnsi="Times New Roman" w:cs="Times New Roman"/>
              </w:rPr>
              <w:t>/________/</w:t>
            </w:r>
          </w:p>
          <w:p w14:paraId="27DFCF26" w14:textId="01708BE6" w:rsidR="006929E2" w:rsidRPr="00C01D8A" w:rsidRDefault="006929E2" w:rsidP="008720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__</w:t>
            </w:r>
            <w:proofErr w:type="gramStart"/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»_</w:t>
            </w:r>
            <w:proofErr w:type="gramEnd"/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__________202</w:t>
            </w:r>
            <w:r w:rsidR="004E770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  <w:p w14:paraId="501A9A9B" w14:textId="77777777" w:rsidR="006929E2" w:rsidRPr="008720FF" w:rsidRDefault="006929E2" w:rsidP="008720FF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eastAsia="Arial Unicode MS" w:hAnsi="Times New Roman" w:cs="Times New Roman"/>
              </w:rPr>
              <w:tab/>
              <w:t>М.П.</w:t>
            </w:r>
          </w:p>
        </w:tc>
      </w:tr>
    </w:tbl>
    <w:p w14:paraId="40D49050" w14:textId="77777777" w:rsidR="00A67165" w:rsidRPr="008720FF" w:rsidRDefault="00A67165" w:rsidP="00023947">
      <w:pPr>
        <w:spacing w:after="0" w:line="240" w:lineRule="auto"/>
        <w:rPr>
          <w:rFonts w:ascii="Times New Roman" w:hAnsi="Times New Roman" w:cs="Times New Roman"/>
        </w:rPr>
      </w:pPr>
    </w:p>
    <w:sectPr w:rsidR="00A67165" w:rsidRPr="008720FF" w:rsidSect="008151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6BE"/>
    <w:rsid w:val="00004CE0"/>
    <w:rsid w:val="00023947"/>
    <w:rsid w:val="00063151"/>
    <w:rsid w:val="00100BB2"/>
    <w:rsid w:val="00143B54"/>
    <w:rsid w:val="001942B7"/>
    <w:rsid w:val="001C7D51"/>
    <w:rsid w:val="00224E92"/>
    <w:rsid w:val="00287778"/>
    <w:rsid w:val="002E780B"/>
    <w:rsid w:val="003023BE"/>
    <w:rsid w:val="003156BE"/>
    <w:rsid w:val="00327C47"/>
    <w:rsid w:val="0036214A"/>
    <w:rsid w:val="0039045A"/>
    <w:rsid w:val="003C07FD"/>
    <w:rsid w:val="003E55AD"/>
    <w:rsid w:val="00420AB7"/>
    <w:rsid w:val="00476FA5"/>
    <w:rsid w:val="00482D7D"/>
    <w:rsid w:val="004E770C"/>
    <w:rsid w:val="00570B96"/>
    <w:rsid w:val="005B105F"/>
    <w:rsid w:val="005B2BC7"/>
    <w:rsid w:val="00655969"/>
    <w:rsid w:val="006564DD"/>
    <w:rsid w:val="006929E2"/>
    <w:rsid w:val="006D1065"/>
    <w:rsid w:val="006E3F40"/>
    <w:rsid w:val="00702B60"/>
    <w:rsid w:val="00740E00"/>
    <w:rsid w:val="007643A5"/>
    <w:rsid w:val="007C00F6"/>
    <w:rsid w:val="00802A9D"/>
    <w:rsid w:val="00815146"/>
    <w:rsid w:val="00836E21"/>
    <w:rsid w:val="008720FF"/>
    <w:rsid w:val="00913A97"/>
    <w:rsid w:val="00930133"/>
    <w:rsid w:val="009531A3"/>
    <w:rsid w:val="009C230A"/>
    <w:rsid w:val="00A67165"/>
    <w:rsid w:val="00BD2A75"/>
    <w:rsid w:val="00C01D8A"/>
    <w:rsid w:val="00C42FBA"/>
    <w:rsid w:val="00C43370"/>
    <w:rsid w:val="00CC7AB5"/>
    <w:rsid w:val="00D808C6"/>
    <w:rsid w:val="00D8573E"/>
    <w:rsid w:val="00DD7B1C"/>
    <w:rsid w:val="00E261E4"/>
    <w:rsid w:val="00E61D25"/>
    <w:rsid w:val="00E85CC8"/>
    <w:rsid w:val="00F27706"/>
    <w:rsid w:val="00F767E3"/>
    <w:rsid w:val="00FA69D6"/>
    <w:rsid w:val="00FC6D15"/>
    <w:rsid w:val="00FD4639"/>
    <w:rsid w:val="00FE5850"/>
    <w:rsid w:val="00FE61C8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DC2A"/>
  <w15:docId w15:val="{75AECA69-CE1E-4D53-A2FC-6E6D91F4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5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80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6B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data">
    <w:name w:val="docdata"/>
    <w:aliases w:val="docy,v5,102980,bqiaagaaeyqcaaagiaiaaam5haeabueeaqaaaaaaaaaaaaaaaaaaaaaaaaaaaaaaaaaaaaaaaaaaaaaaaaaaaaaaaaaaaaaaaaaaaaaaaaaaaaaaaaaaaaaaaaaaaaaaaaaaaaaaaaaaaaaaaaaaaaaaaaaaaaaaaaaaaaaaaaaaaaaaaaaaaaaaaaaaaaaaaaaaaaaaaaaaaaaaaaaaaaaaaaaaaaaaaaaaaa"/>
    <w:basedOn w:val="a"/>
    <w:rsid w:val="0031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1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56B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808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"/>
    <w:rsid w:val="0036214A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rsid w:val="0036214A"/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5"/>
    <w:rsid w:val="0036214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36214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6214A"/>
    <w:pPr>
      <w:shd w:val="clear" w:color="auto" w:fill="FFFFFF"/>
      <w:spacing w:after="0" w:line="252" w:lineRule="exact"/>
      <w:ind w:firstLine="380"/>
      <w:jc w:val="both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66B2D6EF61365A9A3A341C4864A252B931570439EFB05466E4C670CBA567585677A2F2AA863BB6B503815644C65D1D3E66443670FD9D2pAp5E" TargetMode="External"/><Relationship Id="rId5" Type="http://schemas.openxmlformats.org/officeDocument/2006/relationships/hyperlink" Target="consultantplus://offline/ref=2BE66B2D6EF61365A9A3A341C4864A252B931570439EFB05466E4C670CBA567585677A2F2AA863BB6B503815644C65D1D3E66443670FD9D2pAp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B33E-F52D-41CA-9E07-7A92195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юдмила козлова</cp:lastModifiedBy>
  <cp:revision>7</cp:revision>
  <cp:lastPrinted>2025-09-05T06:55:00Z</cp:lastPrinted>
  <dcterms:created xsi:type="dcterms:W3CDTF">2025-09-08T01:59:00Z</dcterms:created>
  <dcterms:modified xsi:type="dcterms:W3CDTF">2026-05-26T09:58:00Z</dcterms:modified>
</cp:coreProperties>
</file>